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567" w:rsidRPr="00CB3567" w:rsidRDefault="00CB3567" w:rsidP="00CB3567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</w:rPr>
      </w:pPr>
      <w:r w:rsidRPr="00CB3567">
        <w:rPr>
          <w:rFonts w:ascii="Times New Roman" w:hAnsi="Times New Roman" w:cs="Times New Roman"/>
          <w:b/>
        </w:rPr>
        <w:t>Сведения</w:t>
      </w:r>
    </w:p>
    <w:p w:rsidR="00CB3567" w:rsidRPr="00CB3567" w:rsidRDefault="00CB3567" w:rsidP="00CB3567">
      <w:pPr>
        <w:spacing w:after="0" w:line="240" w:lineRule="exact"/>
        <w:jc w:val="center"/>
        <w:rPr>
          <w:rFonts w:ascii="Times New Roman" w:hAnsi="Times New Roman" w:cs="Times New Roman"/>
          <w:b/>
          <w:i/>
        </w:rPr>
      </w:pPr>
      <w:r w:rsidRPr="00CB3567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, </w:t>
      </w:r>
      <w:r w:rsidR="00A85CD3" w:rsidRPr="00CB3567">
        <w:rPr>
          <w:rFonts w:ascii="Times New Roman" w:hAnsi="Times New Roman" w:cs="Times New Roman"/>
          <w:b/>
        </w:rPr>
        <w:t>представленные лицом</w:t>
      </w:r>
      <w:r w:rsidR="003C5945" w:rsidRPr="00CB3567">
        <w:rPr>
          <w:rFonts w:ascii="Times New Roman" w:hAnsi="Times New Roman" w:cs="Times New Roman"/>
          <w:b/>
        </w:rPr>
        <w:t xml:space="preserve">, замещающим </w:t>
      </w:r>
      <w:r w:rsidR="00A85CD3" w:rsidRPr="00CB3567">
        <w:rPr>
          <w:rFonts w:ascii="Times New Roman" w:hAnsi="Times New Roman" w:cs="Times New Roman"/>
          <w:b/>
        </w:rPr>
        <w:t>государственную должность</w:t>
      </w:r>
      <w:r w:rsidR="003C5945">
        <w:rPr>
          <w:rFonts w:ascii="Times New Roman" w:hAnsi="Times New Roman" w:cs="Times New Roman"/>
          <w:b/>
        </w:rPr>
        <w:t>, и</w:t>
      </w:r>
      <w:r w:rsidR="003C5945" w:rsidRPr="00CB3567">
        <w:rPr>
          <w:rFonts w:ascii="Times New Roman" w:hAnsi="Times New Roman" w:cs="Times New Roman"/>
          <w:b/>
        </w:rPr>
        <w:t xml:space="preserve"> </w:t>
      </w:r>
      <w:r w:rsidRPr="00CB3567">
        <w:rPr>
          <w:rFonts w:ascii="Times New Roman" w:hAnsi="Times New Roman" w:cs="Times New Roman"/>
          <w:b/>
        </w:rPr>
        <w:t xml:space="preserve">государственными гражданскими служащими </w:t>
      </w:r>
      <w:r w:rsidR="00A85CD3">
        <w:rPr>
          <w:rFonts w:ascii="Times New Roman" w:hAnsi="Times New Roman" w:cs="Times New Roman"/>
          <w:b/>
        </w:rPr>
        <w:t>управления охотничьего хозяйства Правительства</w:t>
      </w:r>
      <w:r w:rsidRPr="00CB3567">
        <w:rPr>
          <w:rFonts w:ascii="Times New Roman" w:hAnsi="Times New Roman" w:cs="Times New Roman"/>
          <w:b/>
        </w:rPr>
        <w:t xml:space="preserve"> Хабаровского края</w:t>
      </w:r>
      <w:r w:rsidRPr="00CB3567">
        <w:rPr>
          <w:rFonts w:ascii="Times New Roman" w:hAnsi="Times New Roman" w:cs="Times New Roman"/>
          <w:b/>
          <w:i/>
        </w:rPr>
        <w:t xml:space="preserve"> </w:t>
      </w:r>
    </w:p>
    <w:p w:rsidR="00CB3567" w:rsidRDefault="00CB3567" w:rsidP="00CB3567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CB3567">
        <w:rPr>
          <w:rFonts w:ascii="Times New Roman" w:hAnsi="Times New Roman" w:cs="Times New Roman"/>
          <w:b/>
        </w:rPr>
        <w:t>за отчётный финансовый год с 1 января 202</w:t>
      </w:r>
      <w:r w:rsidR="00A85CD3">
        <w:rPr>
          <w:rFonts w:ascii="Times New Roman" w:hAnsi="Times New Roman" w:cs="Times New Roman"/>
          <w:b/>
        </w:rPr>
        <w:t>2</w:t>
      </w:r>
      <w:r w:rsidRPr="00CB3567">
        <w:rPr>
          <w:rFonts w:ascii="Times New Roman" w:hAnsi="Times New Roman" w:cs="Times New Roman"/>
          <w:b/>
        </w:rPr>
        <w:t xml:space="preserve"> года по 31 декабря 202</w:t>
      </w:r>
      <w:r w:rsidR="00A85CD3">
        <w:rPr>
          <w:rFonts w:ascii="Times New Roman" w:hAnsi="Times New Roman" w:cs="Times New Roman"/>
          <w:b/>
        </w:rPr>
        <w:t>2</w:t>
      </w:r>
      <w:r w:rsidRPr="00CB3567">
        <w:rPr>
          <w:rFonts w:ascii="Times New Roman" w:hAnsi="Times New Roman" w:cs="Times New Roman"/>
          <w:b/>
        </w:rPr>
        <w:t xml:space="preserve"> года</w:t>
      </w:r>
    </w:p>
    <w:p w:rsidR="00CB3567" w:rsidRPr="00CB3567" w:rsidRDefault="00CB3567" w:rsidP="00CB3567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tbl>
      <w:tblPr>
        <w:tblStyle w:val="table"/>
        <w:tblW w:w="6660" w:type="pct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1870"/>
        <w:gridCol w:w="1389"/>
        <w:gridCol w:w="1294"/>
        <w:gridCol w:w="1437"/>
        <w:gridCol w:w="838"/>
        <w:gridCol w:w="1107"/>
        <w:gridCol w:w="1107"/>
        <w:gridCol w:w="857"/>
        <w:gridCol w:w="1393"/>
        <w:gridCol w:w="1167"/>
        <w:gridCol w:w="1040"/>
        <w:gridCol w:w="1993"/>
        <w:gridCol w:w="1993"/>
        <w:gridCol w:w="1977"/>
      </w:tblGrid>
      <w:tr w:rsidR="00D3679E" w:rsidTr="005D2271">
        <w:trPr>
          <w:gridAfter w:val="2"/>
          <w:wAfter w:w="1000" w:type="pct"/>
        </w:trPr>
        <w:tc>
          <w:tcPr>
            <w:tcW w:w="9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17D8" w:rsidRPr="00A317D8" w:rsidRDefault="00A3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17D8" w:rsidRPr="00A317D8" w:rsidRDefault="00A3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35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17D8" w:rsidRPr="00A317D8" w:rsidRDefault="00A3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17D8" w:rsidRPr="00A317D8" w:rsidRDefault="00A3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объекта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17D8" w:rsidRPr="00A317D8" w:rsidRDefault="00A3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17D8" w:rsidRPr="00A317D8" w:rsidRDefault="00A3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площадь (кв.м)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17D8" w:rsidRPr="00A317D8" w:rsidRDefault="00A3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17D8" w:rsidRPr="00A317D8" w:rsidRDefault="00A3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вид объекта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17D8" w:rsidRPr="00A317D8" w:rsidRDefault="00A3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площадь (кв.м)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17D8" w:rsidRPr="00A317D8" w:rsidRDefault="00A3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17D8" w:rsidRPr="00A317D8" w:rsidRDefault="00A3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е средства (вид, наименование, марка)</w:t>
            </w:r>
          </w:p>
        </w:tc>
        <w:tc>
          <w:tcPr>
            <w:tcW w:w="26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17D8" w:rsidRPr="00A317D8" w:rsidRDefault="00A3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50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17D8" w:rsidRPr="00A317D8" w:rsidRDefault="00A3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7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7AFB" w:rsidRPr="009056E6" w:rsidTr="005D2271">
        <w:trPr>
          <w:gridAfter w:val="2"/>
          <w:wAfter w:w="1000" w:type="pct"/>
        </w:trPr>
        <w:tc>
          <w:tcPr>
            <w:tcW w:w="9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C7AFB" w:rsidRPr="003C5945" w:rsidRDefault="005D2271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7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C7AFB" w:rsidRPr="003C5945" w:rsidRDefault="00BC7AFB" w:rsidP="00A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ин Е.Ю.</w:t>
            </w:r>
          </w:p>
        </w:tc>
        <w:tc>
          <w:tcPr>
            <w:tcW w:w="35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C7AFB" w:rsidRPr="003C5945" w:rsidRDefault="00BC7AFB" w:rsidP="00A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C7AFB" w:rsidRPr="003C5945" w:rsidRDefault="00BC7AFB" w:rsidP="00A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C7AFB" w:rsidRPr="003C5945" w:rsidRDefault="00BC7AFB" w:rsidP="00A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C7AFB" w:rsidRPr="003C5945" w:rsidRDefault="00BC7AFB" w:rsidP="00A85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C7AFB" w:rsidRPr="003C5945" w:rsidRDefault="00BC7AFB" w:rsidP="00A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C7AFB" w:rsidRPr="003C5945" w:rsidRDefault="00BC7AFB" w:rsidP="00A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C7AFB" w:rsidRPr="003C5945" w:rsidRDefault="00BC7AFB" w:rsidP="00A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C7AFB" w:rsidRPr="003C5945" w:rsidRDefault="00BC7AFB" w:rsidP="00A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C7AFB" w:rsidRPr="00A85CD3" w:rsidRDefault="00BC7AFB" w:rsidP="00A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oyota</w:t>
            </w:r>
            <w:r w:rsidRPr="00A85C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u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85C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B0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15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2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C7AFB" w:rsidRPr="003C5945" w:rsidRDefault="00BC7AFB" w:rsidP="00A85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0579,31</w:t>
            </w:r>
          </w:p>
        </w:tc>
        <w:tc>
          <w:tcPr>
            <w:tcW w:w="50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C7AFB" w:rsidRPr="003C5945" w:rsidRDefault="00BC7AFB" w:rsidP="00A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2271" w:rsidRPr="009056E6" w:rsidTr="005D2271">
        <w:trPr>
          <w:gridAfter w:val="2"/>
          <w:wAfter w:w="1000" w:type="pct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9056E6" w:rsidRDefault="005D2271" w:rsidP="003C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7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50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85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1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35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85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1960,08</w:t>
            </w:r>
          </w:p>
        </w:tc>
        <w:tc>
          <w:tcPr>
            <w:tcW w:w="50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2271" w:rsidRPr="009056E6" w:rsidTr="005D2271">
        <w:trPr>
          <w:gridAfter w:val="2"/>
          <w:wAfter w:w="1000" w:type="pct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9056E6" w:rsidRDefault="005D2271" w:rsidP="00AB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7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Default="005D2271" w:rsidP="00AB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2271" w:rsidRPr="009056E6" w:rsidTr="005D2271">
        <w:trPr>
          <w:gridAfter w:val="2"/>
          <w:wAfter w:w="1000" w:type="pct"/>
        </w:trPr>
        <w:tc>
          <w:tcPr>
            <w:tcW w:w="97" w:type="pct"/>
            <w:vMerge/>
            <w:vAlign w:val="center"/>
          </w:tcPr>
          <w:p w:rsidR="005D2271" w:rsidRPr="009056E6" w:rsidRDefault="005D2271" w:rsidP="00AB04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71" w:type="pct"/>
            <w:vMerge/>
            <w:vAlign w:val="center"/>
          </w:tcPr>
          <w:p w:rsidR="005D2271" w:rsidRPr="009056E6" w:rsidRDefault="005D2271" w:rsidP="00AB04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50" w:type="pct"/>
            <w:vMerge/>
            <w:vAlign w:val="center"/>
          </w:tcPr>
          <w:p w:rsidR="005D2271" w:rsidRPr="009056E6" w:rsidRDefault="005D2271" w:rsidP="00AB04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0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C7AFB" w:rsidRPr="009056E6" w:rsidTr="005D2271">
        <w:trPr>
          <w:gridAfter w:val="2"/>
          <w:wAfter w:w="1000" w:type="pct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C7AFB" w:rsidRPr="003C5945" w:rsidRDefault="00BC7AFB" w:rsidP="00AB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C7AFB" w:rsidRPr="003C5945" w:rsidRDefault="00BC7AFB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C7AFB" w:rsidRPr="003C5945" w:rsidRDefault="00BC7AFB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C7AFB" w:rsidRPr="003C5945" w:rsidRDefault="00BC7AFB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C7AFB" w:rsidRPr="003C5945" w:rsidRDefault="00BC7AFB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C7AFB" w:rsidRPr="003C5945" w:rsidRDefault="00BC7AFB" w:rsidP="00AB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C7AFB" w:rsidRPr="003C5945" w:rsidRDefault="00BC7AFB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C7AFB" w:rsidRPr="003C5945" w:rsidRDefault="00BC7AFB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C7AFB" w:rsidRPr="003C5945" w:rsidRDefault="00BC7AFB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C7AFB" w:rsidRPr="003C5945" w:rsidRDefault="00BC7AFB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C7AFB" w:rsidRPr="003C5945" w:rsidRDefault="00BC7AFB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C7AFB" w:rsidRPr="003C5945" w:rsidRDefault="00BC7AFB" w:rsidP="00AB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C7AFB" w:rsidRPr="003C5945" w:rsidRDefault="00BC7AFB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2271" w:rsidRPr="009056E6" w:rsidTr="005D2271">
        <w:trPr>
          <w:gridAfter w:val="2"/>
          <w:wAfter w:w="1000" w:type="pct"/>
        </w:trPr>
        <w:tc>
          <w:tcPr>
            <w:tcW w:w="9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7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ильникова А.А.</w:t>
            </w:r>
          </w:p>
        </w:tc>
        <w:tc>
          <w:tcPr>
            <w:tcW w:w="350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сультант </w:t>
            </w: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7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1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35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7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BC7AFB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Тойот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orolla</w:t>
            </w:r>
            <w:r w:rsidRPr="00BC7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199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526,31</w:t>
            </w:r>
          </w:p>
        </w:tc>
        <w:tc>
          <w:tcPr>
            <w:tcW w:w="50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2271" w:rsidRPr="009056E6" w:rsidTr="005D2271">
        <w:trPr>
          <w:gridAfter w:val="2"/>
          <w:wAfter w:w="1000" w:type="pct"/>
        </w:trPr>
        <w:tc>
          <w:tcPr>
            <w:tcW w:w="97" w:type="pct"/>
            <w:vMerge/>
            <w:vAlign w:val="center"/>
          </w:tcPr>
          <w:p w:rsidR="005D2271" w:rsidRPr="003C5945" w:rsidRDefault="005D2271" w:rsidP="00AB04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vMerge/>
            <w:vAlign w:val="center"/>
          </w:tcPr>
          <w:p w:rsidR="005D2271" w:rsidRPr="003C5945" w:rsidRDefault="005D2271" w:rsidP="00AB04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vMerge/>
            <w:vAlign w:val="center"/>
          </w:tcPr>
          <w:p w:rsidR="005D2271" w:rsidRPr="003C5945" w:rsidRDefault="005D2271" w:rsidP="00AB04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2271" w:rsidRPr="009056E6" w:rsidTr="005D2271">
        <w:trPr>
          <w:gridAfter w:val="2"/>
          <w:wAfter w:w="1000" w:type="pct"/>
        </w:trPr>
        <w:tc>
          <w:tcPr>
            <w:tcW w:w="97" w:type="pct"/>
            <w:vMerge/>
            <w:vAlign w:val="center"/>
          </w:tcPr>
          <w:p w:rsidR="005D2271" w:rsidRPr="003C5945" w:rsidRDefault="005D2271" w:rsidP="00AB04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vMerge/>
            <w:vAlign w:val="center"/>
          </w:tcPr>
          <w:p w:rsidR="005D2271" w:rsidRPr="003C5945" w:rsidRDefault="005D2271" w:rsidP="00AB04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vMerge/>
            <w:vAlign w:val="center"/>
          </w:tcPr>
          <w:p w:rsidR="005D2271" w:rsidRPr="003C5945" w:rsidRDefault="005D2271" w:rsidP="00AB04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7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Default="005D2271" w:rsidP="00AB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7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4A14" w:rsidRPr="003C5945" w:rsidTr="005D2271">
        <w:trPr>
          <w:gridAfter w:val="2"/>
          <w:wAfter w:w="1000" w:type="pct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4A14" w:rsidRPr="003C5945" w:rsidRDefault="00FC4A14" w:rsidP="00AB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4A14" w:rsidRPr="003C5945" w:rsidRDefault="00FC4A14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35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4A14" w:rsidRPr="003C5945" w:rsidRDefault="00FC4A14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4A14" w:rsidRPr="003C5945" w:rsidRDefault="00FC4A14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4A14" w:rsidRPr="003C5945" w:rsidRDefault="00FC4A14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7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4A14" w:rsidRPr="003C5945" w:rsidRDefault="00FC4A14" w:rsidP="00AB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4A14" w:rsidRPr="003C5945" w:rsidRDefault="00FC4A14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4A14" w:rsidRPr="003C5945" w:rsidRDefault="00FC4A14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4A14" w:rsidRPr="003C5945" w:rsidRDefault="00FC4A14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4A14" w:rsidRPr="003C5945" w:rsidRDefault="00FC4A14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4A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4A14" w:rsidRPr="00BC7AFB" w:rsidRDefault="00FC4A14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Тойот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orolla</w:t>
            </w:r>
            <w:r w:rsidRPr="00BC7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ielde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10 г.</w:t>
            </w:r>
          </w:p>
        </w:tc>
        <w:tc>
          <w:tcPr>
            <w:tcW w:w="2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4A14" w:rsidRPr="003C5945" w:rsidRDefault="00FC4A14" w:rsidP="00AB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0500,00</w:t>
            </w:r>
          </w:p>
        </w:tc>
        <w:tc>
          <w:tcPr>
            <w:tcW w:w="50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4A14" w:rsidRPr="003C5945" w:rsidRDefault="00FC4A14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4A14" w:rsidRPr="003C5945" w:rsidTr="005D2271">
        <w:trPr>
          <w:gridAfter w:val="2"/>
          <w:wAfter w:w="1000" w:type="pct"/>
        </w:trPr>
        <w:tc>
          <w:tcPr>
            <w:tcW w:w="97" w:type="pct"/>
            <w:vMerge/>
            <w:vAlign w:val="center"/>
          </w:tcPr>
          <w:p w:rsidR="00FC4A14" w:rsidRPr="003C5945" w:rsidRDefault="00FC4A14" w:rsidP="00AB04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vAlign w:val="center"/>
          </w:tcPr>
          <w:p w:rsidR="00FC4A14" w:rsidRPr="003C5945" w:rsidRDefault="00FC4A14" w:rsidP="00AB04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C4A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0" w:type="pct"/>
            <w:vAlign w:val="center"/>
          </w:tcPr>
          <w:p w:rsidR="00FC4A14" w:rsidRPr="003C5945" w:rsidRDefault="00FC4A14" w:rsidP="00AB04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4A14" w:rsidRPr="003C5945" w:rsidRDefault="00FC4A14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4A14" w:rsidRPr="003C5945" w:rsidRDefault="00FC4A14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4A14" w:rsidRPr="003C5945" w:rsidRDefault="00FC4A14" w:rsidP="00AB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4A14" w:rsidRPr="003C5945" w:rsidRDefault="00FC4A14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4A14" w:rsidRPr="003C5945" w:rsidRDefault="00FC4A14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4A14" w:rsidRPr="003C5945" w:rsidRDefault="00FC4A14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4A14" w:rsidRPr="003C5945" w:rsidRDefault="00FC4A14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4A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4A14" w:rsidRPr="003C5945" w:rsidRDefault="00FC4A14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4A14" w:rsidRPr="003C5945" w:rsidRDefault="00FC4A14" w:rsidP="00AB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C4A14" w:rsidRPr="003C5945" w:rsidRDefault="00FC4A14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B0458" w:rsidRPr="003C5945" w:rsidTr="005D2271">
        <w:trPr>
          <w:gridAfter w:val="2"/>
          <w:wAfter w:w="1000" w:type="pct"/>
        </w:trPr>
        <w:tc>
          <w:tcPr>
            <w:tcW w:w="97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B0458" w:rsidRPr="003C5945" w:rsidRDefault="005D2271" w:rsidP="00AB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7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B0458" w:rsidRPr="003C5945" w:rsidRDefault="00FC4A14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слова А.А.</w:t>
            </w:r>
          </w:p>
        </w:tc>
        <w:tc>
          <w:tcPr>
            <w:tcW w:w="35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B0458" w:rsidRPr="003C5945" w:rsidRDefault="00FC4A14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B0458" w:rsidRPr="003C5945" w:rsidRDefault="00AB0458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B0458" w:rsidRPr="003C5945" w:rsidRDefault="00FC4A14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B0458" w:rsidRPr="003C5945" w:rsidRDefault="00FC4A14" w:rsidP="00AB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B0458" w:rsidRPr="003C5945" w:rsidRDefault="00AB0458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B0458" w:rsidRPr="003C5945" w:rsidRDefault="00AB0458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B0458" w:rsidRPr="003C5945" w:rsidRDefault="00FC4A14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B0458" w:rsidRPr="003C5945" w:rsidRDefault="00AB0458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B0458" w:rsidRPr="003C5945" w:rsidRDefault="00AB0458" w:rsidP="00F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B0458" w:rsidRPr="003C5945" w:rsidRDefault="00FC4A14" w:rsidP="00AB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2394,83</w:t>
            </w:r>
          </w:p>
        </w:tc>
        <w:tc>
          <w:tcPr>
            <w:tcW w:w="50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B0458" w:rsidRPr="003C5945" w:rsidRDefault="00AB0458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2271" w:rsidRPr="003C5945" w:rsidTr="005D2271">
        <w:trPr>
          <w:gridAfter w:val="2"/>
          <w:wAfter w:w="1000" w:type="pct"/>
        </w:trPr>
        <w:tc>
          <w:tcPr>
            <w:tcW w:w="9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47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дюков И.В.</w:t>
            </w: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0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32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2/3</w:t>
            </w:r>
            <w:r w:rsidRPr="00FC4A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27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ТОЙОТА ПРИУ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08 г.</w:t>
            </w:r>
          </w:p>
        </w:tc>
        <w:tc>
          <w:tcPr>
            <w:tcW w:w="2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1143,02</w:t>
            </w:r>
          </w:p>
        </w:tc>
        <w:tc>
          <w:tcPr>
            <w:tcW w:w="50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2271" w:rsidRPr="003C5945" w:rsidTr="005D2271">
        <w:trPr>
          <w:gridAfter w:val="2"/>
          <w:wAfter w:w="1000" w:type="pct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Default="005D2271" w:rsidP="00AB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Default="005D2271" w:rsidP="00AB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ИОТА Аллион, 2008 г.</w:t>
            </w: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Default="005D2271" w:rsidP="00AB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2271" w:rsidRPr="003C5945" w:rsidTr="005D2271">
        <w:trPr>
          <w:gridAfter w:val="2"/>
          <w:wAfter w:w="1000" w:type="pct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35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7822,42</w:t>
            </w:r>
          </w:p>
        </w:tc>
        <w:tc>
          <w:tcPr>
            <w:tcW w:w="50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0D2A" w:rsidRPr="003C5945" w:rsidTr="005D2271">
        <w:trPr>
          <w:gridAfter w:val="2"/>
          <w:wAfter w:w="1000" w:type="pct"/>
        </w:trPr>
        <w:tc>
          <w:tcPr>
            <w:tcW w:w="9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00375F" w:rsidRDefault="005D2271" w:rsidP="00AB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нкин В.А.</w:t>
            </w:r>
          </w:p>
        </w:tc>
        <w:tc>
          <w:tcPr>
            <w:tcW w:w="350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0,00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ЙОТА КРАУН, 2002 г.</w:t>
            </w:r>
          </w:p>
        </w:tc>
        <w:tc>
          <w:tcPr>
            <w:tcW w:w="2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4130,57</w:t>
            </w:r>
          </w:p>
        </w:tc>
        <w:tc>
          <w:tcPr>
            <w:tcW w:w="50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0D2A" w:rsidRPr="003C5945" w:rsidTr="005D2271">
        <w:trPr>
          <w:gridAfter w:val="2"/>
          <w:wAfter w:w="1000" w:type="pct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Default="00900D2A" w:rsidP="00AB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1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Default="00900D2A" w:rsidP="00AB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27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ЙОТА ХАЙС, 1991 г.</w:t>
            </w: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Default="00900D2A" w:rsidP="00AB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0D2A" w:rsidRPr="003C5945" w:rsidTr="005D2271">
        <w:trPr>
          <w:gridAfter w:val="2"/>
          <w:wAfter w:w="1000" w:type="pct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Default="00900D2A" w:rsidP="00AB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Default="00900D2A" w:rsidP="00AB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E59FA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р Амур Д, 1990 г.</w:t>
            </w: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Default="00900D2A" w:rsidP="00AB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0D2A" w:rsidRPr="003C5945" w:rsidTr="005D2271">
        <w:trPr>
          <w:gridAfter w:val="2"/>
          <w:wAfter w:w="1000" w:type="pct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50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1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0,00</w:t>
            </w:r>
          </w:p>
        </w:tc>
        <w:tc>
          <w:tcPr>
            <w:tcW w:w="27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0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3018,27</w:t>
            </w:r>
          </w:p>
        </w:tc>
        <w:tc>
          <w:tcPr>
            <w:tcW w:w="50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0D2A" w:rsidRPr="003C5945" w:rsidTr="005D2271">
        <w:trPr>
          <w:gridAfter w:val="2"/>
          <w:wAfter w:w="1000" w:type="pct"/>
        </w:trPr>
        <w:tc>
          <w:tcPr>
            <w:tcW w:w="97" w:type="pct"/>
            <w:vMerge/>
            <w:vAlign w:val="center"/>
          </w:tcPr>
          <w:p w:rsidR="00900D2A" w:rsidRPr="003C5945" w:rsidRDefault="00900D2A" w:rsidP="00AB04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/>
            <w:vAlign w:val="center"/>
          </w:tcPr>
          <w:p w:rsidR="00900D2A" w:rsidRPr="003C5945" w:rsidRDefault="00900D2A" w:rsidP="00AB04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</w:tcPr>
          <w:p w:rsidR="00900D2A" w:rsidRPr="003C5945" w:rsidRDefault="00900D2A" w:rsidP="00AB04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0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AB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0D2A" w:rsidRPr="003C5945" w:rsidTr="005D2271">
        <w:trPr>
          <w:gridAfter w:val="2"/>
          <w:wAfter w:w="1000" w:type="pct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0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0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0D2A" w:rsidRPr="003C5945" w:rsidTr="005D2271">
        <w:trPr>
          <w:gridAfter w:val="2"/>
          <w:wAfter w:w="1000" w:type="pct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0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0D2A" w:rsidRPr="003C5945" w:rsidTr="005D2271">
        <w:trPr>
          <w:gridAfter w:val="2"/>
          <w:wAfter w:w="1000" w:type="pct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0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0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0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0D2A" w:rsidRPr="003C5945" w:rsidTr="005D2271">
        <w:trPr>
          <w:gridAfter w:val="2"/>
          <w:wAfter w:w="1000" w:type="pct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900D2A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0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375F" w:rsidRPr="003C5945" w:rsidTr="005D2271">
        <w:trPr>
          <w:gridAfter w:val="2"/>
          <w:wAfter w:w="1000" w:type="pct"/>
        </w:trPr>
        <w:tc>
          <w:tcPr>
            <w:tcW w:w="9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75F" w:rsidRPr="003C5945" w:rsidRDefault="005D2271" w:rsidP="0090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7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75F" w:rsidRPr="003C5945" w:rsidRDefault="0000375F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илюк А.А.</w:t>
            </w:r>
          </w:p>
        </w:tc>
        <w:tc>
          <w:tcPr>
            <w:tcW w:w="350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75F" w:rsidRPr="003C5945" w:rsidRDefault="0000375F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75F" w:rsidRPr="003C5945" w:rsidRDefault="0000375F" w:rsidP="00900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75F" w:rsidRPr="003C5945" w:rsidRDefault="0000375F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75F" w:rsidRDefault="0000375F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5,00</w:t>
            </w:r>
          </w:p>
          <w:p w:rsidR="0000375F" w:rsidRPr="003C5945" w:rsidRDefault="0000375F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75F" w:rsidRPr="003C5945" w:rsidRDefault="0000375F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75F" w:rsidRPr="003C5945" w:rsidRDefault="0000375F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75F" w:rsidRPr="003C5945" w:rsidRDefault="0000375F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75F" w:rsidRPr="003C5945" w:rsidRDefault="0000375F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75F" w:rsidRPr="0000375F" w:rsidRDefault="0000375F" w:rsidP="0000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onda</w:t>
            </w:r>
            <w:r w:rsidRPr="000037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R</w:t>
            </w:r>
            <w:r w:rsidRPr="000037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996 г.</w:t>
            </w:r>
          </w:p>
        </w:tc>
        <w:tc>
          <w:tcPr>
            <w:tcW w:w="2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75F" w:rsidRDefault="0000375F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1907,15</w:t>
            </w:r>
          </w:p>
          <w:p w:rsidR="0000375F" w:rsidRPr="003C5945" w:rsidRDefault="0000375F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0375F" w:rsidRPr="003C5945" w:rsidRDefault="0000375F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2271" w:rsidRPr="003C5945" w:rsidTr="005D2271">
        <w:trPr>
          <w:gridAfter w:val="2"/>
          <w:wAfter w:w="1000" w:type="pct"/>
        </w:trPr>
        <w:tc>
          <w:tcPr>
            <w:tcW w:w="97" w:type="pct"/>
            <w:vMerge/>
            <w:vAlign w:val="center"/>
          </w:tcPr>
          <w:p w:rsidR="005D2271" w:rsidRPr="003C5945" w:rsidRDefault="005D2271" w:rsidP="00900D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vMerge/>
            <w:vAlign w:val="center"/>
          </w:tcPr>
          <w:p w:rsidR="005D2271" w:rsidRPr="003C5945" w:rsidRDefault="005D2271" w:rsidP="00900D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vMerge/>
            <w:vAlign w:val="center"/>
          </w:tcPr>
          <w:p w:rsidR="005D2271" w:rsidRPr="003C5945" w:rsidRDefault="005D2271" w:rsidP="00900D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900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21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27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37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2271" w:rsidRPr="003C5945" w:rsidTr="005D2271">
        <w:trPr>
          <w:gridAfter w:val="2"/>
          <w:wAfter w:w="1000" w:type="pct"/>
        </w:trPr>
        <w:tc>
          <w:tcPr>
            <w:tcW w:w="97" w:type="pct"/>
            <w:vMerge/>
            <w:vAlign w:val="center"/>
          </w:tcPr>
          <w:p w:rsidR="005D2271" w:rsidRPr="003C5945" w:rsidRDefault="005D2271" w:rsidP="00900D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vMerge/>
            <w:vAlign w:val="center"/>
          </w:tcPr>
          <w:p w:rsidR="005D2271" w:rsidRPr="003C5945" w:rsidRDefault="005D2271" w:rsidP="00900D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vMerge/>
            <w:vAlign w:val="center"/>
          </w:tcPr>
          <w:p w:rsidR="005D2271" w:rsidRPr="003C5945" w:rsidRDefault="005D2271" w:rsidP="00900D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5,0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37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2271" w:rsidRPr="003C5945" w:rsidRDefault="005D2271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CDF" w:rsidRPr="003C5945" w:rsidTr="005D2271">
        <w:trPr>
          <w:gridAfter w:val="2"/>
          <w:wAfter w:w="1000" w:type="pct"/>
          <w:trHeight w:val="514"/>
        </w:trPr>
        <w:tc>
          <w:tcPr>
            <w:tcW w:w="9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75CDF" w:rsidRPr="003C5945" w:rsidRDefault="005D2271" w:rsidP="0090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75CDF" w:rsidRPr="003C5945" w:rsidRDefault="00E75CDF" w:rsidP="0090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гай О.Д.</w:t>
            </w:r>
          </w:p>
        </w:tc>
        <w:tc>
          <w:tcPr>
            <w:tcW w:w="35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75CDF" w:rsidRPr="003C5945" w:rsidRDefault="00E75CDF" w:rsidP="0090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75CDF" w:rsidRPr="003C5945" w:rsidRDefault="00E75CDF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75CDF" w:rsidRPr="003C5945" w:rsidRDefault="00E75CDF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75CDF" w:rsidRPr="003C5945" w:rsidRDefault="00E75CDF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75CDF" w:rsidRPr="003C5945" w:rsidRDefault="00E75CDF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75CDF" w:rsidRPr="003C5945" w:rsidRDefault="00E75CDF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75CDF" w:rsidRPr="003C5945" w:rsidRDefault="00E75CDF" w:rsidP="0090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75CDF" w:rsidRPr="003C5945" w:rsidRDefault="00E75CDF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37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75CDF" w:rsidRPr="003C5945" w:rsidRDefault="00E75CDF" w:rsidP="0090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75CDF" w:rsidRPr="003C5945" w:rsidRDefault="00E75CDF" w:rsidP="0090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6844,24</w:t>
            </w:r>
          </w:p>
        </w:tc>
        <w:tc>
          <w:tcPr>
            <w:tcW w:w="50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75CDF" w:rsidRPr="003C5945" w:rsidRDefault="00E75CDF" w:rsidP="0090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CDF" w:rsidRPr="009056E6" w:rsidTr="005D2271">
        <w:trPr>
          <w:gridAfter w:val="2"/>
          <w:wAfter w:w="1000" w:type="pct"/>
          <w:trHeight w:val="1035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75CDF" w:rsidRPr="009056E6" w:rsidRDefault="00E75CDF" w:rsidP="0090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75CDF" w:rsidRPr="005E27F0" w:rsidRDefault="00E75CDF" w:rsidP="0090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35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75CDF" w:rsidRPr="005E27F0" w:rsidRDefault="00E75CDF" w:rsidP="0090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75CDF" w:rsidRPr="005E27F0" w:rsidRDefault="00E75CDF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75CDF" w:rsidRPr="005E27F0" w:rsidRDefault="00E75CDF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75CDF" w:rsidRPr="005E27F0" w:rsidRDefault="00E75CDF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75CDF" w:rsidRPr="005E27F0" w:rsidRDefault="00E75CDF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75CDF" w:rsidRPr="005E27F0" w:rsidRDefault="00E75CDF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75CDF" w:rsidRPr="005E27F0" w:rsidRDefault="00E75CDF" w:rsidP="0090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75CDF" w:rsidRPr="005E27F0" w:rsidRDefault="00E75CDF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75CDF" w:rsidRPr="005E27F0" w:rsidRDefault="00E75CDF" w:rsidP="0090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ТОЙОТА Ланд Крузер 120,2007 г.</w:t>
            </w:r>
          </w:p>
        </w:tc>
        <w:tc>
          <w:tcPr>
            <w:tcW w:w="26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75CDF" w:rsidRPr="005E27F0" w:rsidRDefault="00E75CDF" w:rsidP="0090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70918,85</w:t>
            </w:r>
          </w:p>
        </w:tc>
        <w:tc>
          <w:tcPr>
            <w:tcW w:w="50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75CDF" w:rsidRPr="005E27F0" w:rsidRDefault="00E75CDF" w:rsidP="0090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5CDF" w:rsidRPr="009056E6" w:rsidTr="005D2271">
        <w:trPr>
          <w:gridAfter w:val="2"/>
          <w:wAfter w:w="1000" w:type="pct"/>
          <w:trHeight w:val="514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75CDF" w:rsidRPr="009056E6" w:rsidRDefault="00E75CDF" w:rsidP="0090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75CDF" w:rsidRPr="005E27F0" w:rsidRDefault="00E75CDF" w:rsidP="0090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75CDF" w:rsidRPr="005E27F0" w:rsidRDefault="00E75CDF" w:rsidP="0090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75CDF" w:rsidRPr="005E27F0" w:rsidRDefault="00E75CDF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75CDF" w:rsidRPr="005E27F0" w:rsidRDefault="00E75CDF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75CDF" w:rsidRPr="005E27F0" w:rsidRDefault="00E75CDF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75CDF" w:rsidRPr="005E27F0" w:rsidRDefault="00E75CDF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75CDF" w:rsidRPr="005E27F0" w:rsidRDefault="00E75CDF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75CDF" w:rsidRPr="005E27F0" w:rsidRDefault="00E75CDF" w:rsidP="0090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75CDF" w:rsidRPr="005E27F0" w:rsidRDefault="00E75CDF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2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75CDF" w:rsidRPr="005E27F0" w:rsidRDefault="00E75CDF" w:rsidP="0090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75CDF" w:rsidRPr="005E27F0" w:rsidRDefault="00E75CDF" w:rsidP="0090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75CDF" w:rsidRPr="009056E6" w:rsidRDefault="00E75CDF" w:rsidP="0090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4D1B37" w:rsidRPr="003C5945" w:rsidTr="005D2271">
        <w:trPr>
          <w:gridAfter w:val="2"/>
          <w:wAfter w:w="1000" w:type="pct"/>
        </w:trPr>
        <w:tc>
          <w:tcPr>
            <w:tcW w:w="9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5D2271" w:rsidP="0090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7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рогинский И.А.</w:t>
            </w:r>
          </w:p>
        </w:tc>
        <w:tc>
          <w:tcPr>
            <w:tcW w:w="350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й специалист отдела</w:t>
            </w: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0,0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4D1B37" w:rsidRDefault="004D1B37" w:rsidP="004D1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itsubishi</w:t>
            </w:r>
            <w:r w:rsidRPr="004D1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</w:t>
            </w:r>
            <w:r w:rsidRPr="004D1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11 г.</w:t>
            </w:r>
          </w:p>
        </w:tc>
        <w:tc>
          <w:tcPr>
            <w:tcW w:w="2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5439,68</w:t>
            </w:r>
          </w:p>
        </w:tc>
        <w:tc>
          <w:tcPr>
            <w:tcW w:w="50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1B37" w:rsidRPr="003C5945" w:rsidTr="005D2271">
        <w:trPr>
          <w:gridAfter w:val="2"/>
          <w:wAfter w:w="1000" w:type="pct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Default="004D1B37" w:rsidP="0090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,9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Default="004D1B37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1B37" w:rsidRPr="003C5945" w:rsidTr="005D2271">
        <w:trPr>
          <w:gridAfter w:val="2"/>
          <w:wAfter w:w="1000" w:type="pct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350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3,0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,9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Форд куга, 2012 г.</w:t>
            </w:r>
          </w:p>
        </w:tc>
        <w:tc>
          <w:tcPr>
            <w:tcW w:w="2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768,69</w:t>
            </w:r>
          </w:p>
        </w:tc>
        <w:tc>
          <w:tcPr>
            <w:tcW w:w="50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1B37" w:rsidRPr="003C5945" w:rsidTr="005D2271">
        <w:trPr>
          <w:gridAfter w:val="2"/>
          <w:wAfter w:w="1000" w:type="pct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Default="004D1B37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0,0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1B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Default="004D1B37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1B37" w:rsidRPr="003C5945" w:rsidTr="005D2271">
        <w:trPr>
          <w:gridAfter w:val="2"/>
          <w:wAfter w:w="1000" w:type="pct"/>
          <w:trHeight w:val="514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D1B37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0D2A" w:rsidRPr="003C5945" w:rsidTr="005D2271">
        <w:trPr>
          <w:gridAfter w:val="2"/>
          <w:wAfter w:w="1000" w:type="pct"/>
        </w:trPr>
        <w:tc>
          <w:tcPr>
            <w:tcW w:w="9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5D2271" w:rsidP="0090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7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орушкин О.Ю.</w:t>
            </w:r>
          </w:p>
        </w:tc>
        <w:tc>
          <w:tcPr>
            <w:tcW w:w="350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4D1B37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</w:t>
            </w:r>
            <w:r w:rsidR="001F2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а отдела</w:t>
            </w: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1F2A75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1F2A75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1F2A75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1F2A75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МИЦУБИСИ Паджеро Спорт, 2018 г.</w:t>
            </w:r>
          </w:p>
        </w:tc>
        <w:tc>
          <w:tcPr>
            <w:tcW w:w="2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1F2A75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7141,88</w:t>
            </w:r>
          </w:p>
        </w:tc>
        <w:tc>
          <w:tcPr>
            <w:tcW w:w="50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00D2A" w:rsidRPr="003C5945" w:rsidRDefault="00900D2A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2A75" w:rsidRPr="003C5945" w:rsidTr="005D2271">
        <w:trPr>
          <w:gridAfter w:val="2"/>
          <w:wAfter w:w="1000" w:type="pct"/>
          <w:trHeight w:val="621"/>
        </w:trPr>
        <w:tc>
          <w:tcPr>
            <w:tcW w:w="97" w:type="pct"/>
            <w:vMerge/>
            <w:vAlign w:val="center"/>
          </w:tcPr>
          <w:p w:rsidR="001F2A75" w:rsidRPr="003C5945" w:rsidRDefault="001F2A75" w:rsidP="00900D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vMerge/>
            <w:vAlign w:val="center"/>
          </w:tcPr>
          <w:p w:rsidR="001F2A75" w:rsidRPr="003C5945" w:rsidRDefault="001F2A75" w:rsidP="00900D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vMerge/>
            <w:vAlign w:val="center"/>
          </w:tcPr>
          <w:p w:rsidR="001F2A75" w:rsidRPr="003C5945" w:rsidRDefault="001F2A75" w:rsidP="00900D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F2A75" w:rsidRPr="001F2A75" w:rsidRDefault="001F2A75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F2A75" w:rsidRPr="001F2A75" w:rsidRDefault="001F2A75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F2A75" w:rsidRPr="001F2A75" w:rsidRDefault="001F2A75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F2A75" w:rsidRPr="003C5945" w:rsidRDefault="001F2A75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2A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F2A75" w:rsidRPr="003C5945" w:rsidRDefault="001F2A75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ча земельный участок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F2A75" w:rsidRPr="003C5945" w:rsidRDefault="001F2A75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5,1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F2A75" w:rsidRPr="003C5945" w:rsidRDefault="001F2A75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F2A75" w:rsidRPr="003C5945" w:rsidRDefault="001F2A75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F2A75" w:rsidRPr="003C5945" w:rsidRDefault="001F2A75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F2A75" w:rsidRPr="003C5945" w:rsidRDefault="001F2A75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2A75" w:rsidRPr="003C5945" w:rsidTr="005D2271">
        <w:trPr>
          <w:gridAfter w:val="2"/>
          <w:wAfter w:w="1000" w:type="pct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F2A75" w:rsidRPr="003C5945" w:rsidRDefault="001F2A75" w:rsidP="0090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F2A75" w:rsidRPr="003C5945" w:rsidRDefault="001F2A75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50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F2A75" w:rsidRPr="003C5945" w:rsidRDefault="001F2A75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F2A75" w:rsidRPr="003C5945" w:rsidRDefault="001F2A75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ачный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F2A75" w:rsidRPr="003C5945" w:rsidRDefault="001F2A75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F2A75" w:rsidRPr="003C5945" w:rsidRDefault="001F2A75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5,1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F2A75" w:rsidRPr="003C5945" w:rsidRDefault="001F2A75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F2A75" w:rsidRPr="003C5945" w:rsidRDefault="001F2A75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F2A75" w:rsidRPr="003C5945" w:rsidRDefault="001F2A75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F2A75" w:rsidRPr="003C5945" w:rsidRDefault="001F2A75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F2A75" w:rsidRPr="003C5945" w:rsidRDefault="001F2A75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F2A75" w:rsidRPr="003C5945" w:rsidRDefault="001F2A75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810,38</w:t>
            </w:r>
          </w:p>
        </w:tc>
        <w:tc>
          <w:tcPr>
            <w:tcW w:w="50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F2A75" w:rsidRPr="003C5945" w:rsidRDefault="001F2A75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2A75" w:rsidRPr="003C5945" w:rsidTr="005D2271">
        <w:trPr>
          <w:gridAfter w:val="2"/>
          <w:wAfter w:w="1000" w:type="pct"/>
          <w:trHeight w:val="390"/>
        </w:trPr>
        <w:tc>
          <w:tcPr>
            <w:tcW w:w="97" w:type="pct"/>
            <w:vMerge/>
            <w:tcBorders>
              <w:bottom w:val="single" w:sz="4" w:space="0" w:color="auto"/>
            </w:tcBorders>
            <w:vAlign w:val="center"/>
          </w:tcPr>
          <w:p w:rsidR="001F2A75" w:rsidRPr="003C5945" w:rsidRDefault="001F2A75" w:rsidP="00900D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vMerge/>
            <w:tcBorders>
              <w:bottom w:val="single" w:sz="4" w:space="0" w:color="auto"/>
            </w:tcBorders>
            <w:vAlign w:val="center"/>
          </w:tcPr>
          <w:p w:rsidR="001F2A75" w:rsidRPr="003C5945" w:rsidRDefault="001F2A75" w:rsidP="00900D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vMerge/>
            <w:tcBorders>
              <w:bottom w:val="single" w:sz="4" w:space="0" w:color="auto"/>
            </w:tcBorders>
            <w:vAlign w:val="center"/>
          </w:tcPr>
          <w:p w:rsidR="001F2A75" w:rsidRPr="003C5945" w:rsidRDefault="001F2A75" w:rsidP="00900D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F2A75" w:rsidRPr="003C5945" w:rsidRDefault="001F2A75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F2A75" w:rsidRPr="003C5945" w:rsidRDefault="001F2A75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F2A75" w:rsidRPr="003C5945" w:rsidRDefault="001F2A75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F2A75" w:rsidRPr="003C5945" w:rsidRDefault="001F2A75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F2A75" w:rsidRPr="003C5945" w:rsidRDefault="001F2A75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F2A75" w:rsidRPr="003C5945" w:rsidRDefault="001F2A75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F2A75" w:rsidRPr="003C5945" w:rsidRDefault="001F2A75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F2A75" w:rsidRPr="003C5945" w:rsidRDefault="001F2A75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F2A75" w:rsidRPr="003C5945" w:rsidRDefault="001F2A75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F2A75" w:rsidRPr="003C5945" w:rsidRDefault="001F2A75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1502" w:rsidRPr="009056E6" w:rsidTr="005D2271">
        <w:trPr>
          <w:gridAfter w:val="2"/>
          <w:wAfter w:w="1000" w:type="pct"/>
          <w:trHeight w:val="828"/>
        </w:trPr>
        <w:tc>
          <w:tcPr>
            <w:tcW w:w="97" w:type="pct"/>
            <w:vMerge w:val="restart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5D2271" w:rsidP="0090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71" w:type="pct"/>
            <w:vMerge w:val="restart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ипель И.В.</w:t>
            </w:r>
          </w:p>
        </w:tc>
        <w:tc>
          <w:tcPr>
            <w:tcW w:w="350" w:type="pct"/>
            <w:vMerge w:val="restart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326" w:type="pct"/>
            <w:vMerge w:val="restart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vMerge w:val="restart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 w:val="restart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30,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FA1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йота опа, 2000 г.</w:t>
            </w:r>
          </w:p>
        </w:tc>
        <w:tc>
          <w:tcPr>
            <w:tcW w:w="2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6557,21</w:t>
            </w:r>
          </w:p>
        </w:tc>
        <w:tc>
          <w:tcPr>
            <w:tcW w:w="50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9056E6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A1502" w:rsidRPr="009056E6" w:rsidTr="005D2271">
        <w:trPr>
          <w:gridAfter w:val="2"/>
          <w:wAfter w:w="1000" w:type="pct"/>
        </w:trPr>
        <w:tc>
          <w:tcPr>
            <w:tcW w:w="97" w:type="pct"/>
            <w:vMerge/>
            <w:vAlign w:val="center"/>
          </w:tcPr>
          <w:p w:rsidR="00FA1502" w:rsidRPr="003C5945" w:rsidRDefault="00FA1502" w:rsidP="00900D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vMerge/>
            <w:vAlign w:val="center"/>
          </w:tcPr>
          <w:p w:rsidR="00FA1502" w:rsidRPr="003C5945" w:rsidRDefault="00FA1502" w:rsidP="00900D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vMerge/>
            <w:vAlign w:val="center"/>
          </w:tcPr>
          <w:p w:rsidR="00FA1502" w:rsidRPr="003C5945" w:rsidRDefault="00FA1502" w:rsidP="00900D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1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35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йота хайлюкс, 1984 г.</w:t>
            </w: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9056E6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A1502" w:rsidRPr="009056E6" w:rsidTr="005D2271">
        <w:trPr>
          <w:gridAfter w:val="2"/>
          <w:wAfter w:w="1000" w:type="pct"/>
        </w:trPr>
        <w:tc>
          <w:tcPr>
            <w:tcW w:w="97" w:type="pct"/>
            <w:vMerge/>
            <w:vAlign w:val="center"/>
          </w:tcPr>
          <w:p w:rsidR="00FA1502" w:rsidRPr="003C5945" w:rsidRDefault="00FA1502" w:rsidP="00900D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vMerge/>
            <w:vAlign w:val="center"/>
          </w:tcPr>
          <w:p w:rsidR="00FA1502" w:rsidRPr="003C5945" w:rsidRDefault="00FA1502" w:rsidP="00900D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vMerge/>
            <w:vAlign w:val="center"/>
          </w:tcPr>
          <w:p w:rsidR="00FA1502" w:rsidRPr="003C5945" w:rsidRDefault="00FA1502" w:rsidP="00900D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йота ленд крузер прадо, 2010 г.</w:t>
            </w: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9056E6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A1502" w:rsidRPr="009056E6" w:rsidTr="005D2271">
        <w:trPr>
          <w:gridAfter w:val="2"/>
          <w:wAfter w:w="1000" w:type="pct"/>
        </w:trPr>
        <w:tc>
          <w:tcPr>
            <w:tcW w:w="97" w:type="pct"/>
            <w:vMerge/>
            <w:vAlign w:val="center"/>
          </w:tcPr>
          <w:p w:rsidR="00FA1502" w:rsidRPr="001816B4" w:rsidRDefault="00FA1502" w:rsidP="00900D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/>
            <w:vAlign w:val="center"/>
          </w:tcPr>
          <w:p w:rsidR="00FA1502" w:rsidRPr="001816B4" w:rsidRDefault="00FA1502" w:rsidP="00900D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</w:tcPr>
          <w:p w:rsidR="00FA1502" w:rsidRPr="001816B4" w:rsidRDefault="00FA1502" w:rsidP="00900D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егоход буран, 1987 г.</w:t>
            </w: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9056E6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A1502" w:rsidRPr="009056E6" w:rsidTr="005D2271">
        <w:trPr>
          <w:gridAfter w:val="2"/>
          <w:wAfter w:w="1000" w:type="pct"/>
        </w:trPr>
        <w:tc>
          <w:tcPr>
            <w:tcW w:w="97" w:type="pct"/>
            <w:vMerge/>
            <w:vAlign w:val="center"/>
          </w:tcPr>
          <w:p w:rsidR="00FA1502" w:rsidRPr="003C5945" w:rsidRDefault="00FA1502" w:rsidP="00900D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vMerge/>
            <w:vAlign w:val="center"/>
          </w:tcPr>
          <w:p w:rsidR="00FA1502" w:rsidRPr="003C5945" w:rsidRDefault="00FA1502" w:rsidP="00900D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vMerge/>
            <w:vAlign w:val="center"/>
          </w:tcPr>
          <w:p w:rsidR="00FA1502" w:rsidRPr="003C5945" w:rsidRDefault="00FA1502" w:rsidP="00900D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торная лодка амур м/л, 1991 г.</w:t>
            </w: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3C5945" w:rsidRDefault="00FA1502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1502" w:rsidRPr="009056E6" w:rsidRDefault="00FA1502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8C6179" w:rsidRPr="009056E6" w:rsidTr="005D2271">
        <w:trPr>
          <w:gridAfter w:val="2"/>
          <w:wAfter w:w="1000" w:type="pct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6179" w:rsidRPr="003C5945" w:rsidRDefault="008C6179" w:rsidP="0090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6179" w:rsidRPr="003C5945" w:rsidRDefault="008C6179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350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6179" w:rsidRPr="003C5945" w:rsidRDefault="008C6179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6179" w:rsidRPr="003C5945" w:rsidRDefault="008C6179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6179" w:rsidRPr="003C5945" w:rsidRDefault="008C6179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6179" w:rsidRPr="003C5945" w:rsidRDefault="008C6179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30,0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6179" w:rsidRPr="003C5945" w:rsidRDefault="008C6179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6179" w:rsidRPr="003C5945" w:rsidRDefault="008C6179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6179" w:rsidRPr="003C5945" w:rsidRDefault="008C6179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6179" w:rsidRPr="003C5945" w:rsidRDefault="008C6179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6179" w:rsidRPr="003C5945" w:rsidRDefault="008C6179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6179" w:rsidRPr="003C5945" w:rsidRDefault="008C6179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0510,65</w:t>
            </w:r>
          </w:p>
        </w:tc>
        <w:tc>
          <w:tcPr>
            <w:tcW w:w="50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6179" w:rsidRPr="009056E6" w:rsidRDefault="008C6179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8C6179" w:rsidRPr="009056E6" w:rsidTr="005D2271">
        <w:trPr>
          <w:gridAfter w:val="2"/>
          <w:wAfter w:w="1000" w:type="pct"/>
        </w:trPr>
        <w:tc>
          <w:tcPr>
            <w:tcW w:w="97" w:type="pct"/>
            <w:vMerge/>
            <w:vAlign w:val="center"/>
          </w:tcPr>
          <w:p w:rsidR="008C6179" w:rsidRPr="003C5945" w:rsidRDefault="008C6179" w:rsidP="00900D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vMerge/>
            <w:vAlign w:val="center"/>
          </w:tcPr>
          <w:p w:rsidR="008C6179" w:rsidRPr="003C5945" w:rsidRDefault="008C6179" w:rsidP="00900D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vMerge/>
            <w:vAlign w:val="center"/>
          </w:tcPr>
          <w:p w:rsidR="008C6179" w:rsidRPr="003C5945" w:rsidRDefault="008C6179" w:rsidP="00900D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6179" w:rsidRPr="008C6179" w:rsidRDefault="008C6179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6179" w:rsidRPr="008C6179" w:rsidRDefault="008C6179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6179" w:rsidRPr="008C6179" w:rsidRDefault="008C6179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6179" w:rsidRPr="008C6179" w:rsidRDefault="008C6179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6179" w:rsidRPr="003C5945" w:rsidRDefault="008C6179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6179" w:rsidRPr="003C5945" w:rsidRDefault="008C6179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6179" w:rsidRPr="003C5945" w:rsidRDefault="008C6179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6179" w:rsidRPr="003C5945" w:rsidRDefault="008C6179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6179" w:rsidRPr="003C5945" w:rsidRDefault="008C6179" w:rsidP="00900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6179" w:rsidRPr="009056E6" w:rsidRDefault="008C6179" w:rsidP="0090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8C6179" w:rsidRPr="003C5945" w:rsidTr="005D2271">
        <w:trPr>
          <w:gridAfter w:val="2"/>
          <w:wAfter w:w="1000" w:type="pct"/>
        </w:trPr>
        <w:tc>
          <w:tcPr>
            <w:tcW w:w="9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179" w:rsidRPr="008C6179" w:rsidRDefault="005D2271" w:rsidP="008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179" w:rsidRPr="003C5945" w:rsidRDefault="008C6179" w:rsidP="008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нько Т.В.</w:t>
            </w:r>
          </w:p>
        </w:tc>
        <w:tc>
          <w:tcPr>
            <w:tcW w:w="35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179" w:rsidRPr="003C5945" w:rsidRDefault="008C6179" w:rsidP="008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6179" w:rsidRPr="003C5945" w:rsidRDefault="008C6179" w:rsidP="008C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6179" w:rsidRPr="003C5945" w:rsidRDefault="008C6179" w:rsidP="008C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мест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6179" w:rsidRPr="003C5945" w:rsidRDefault="008C6179" w:rsidP="008C6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6179" w:rsidRPr="003C5945" w:rsidRDefault="008C6179" w:rsidP="008C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6179" w:rsidRPr="003C5945" w:rsidRDefault="008C6179" w:rsidP="008C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6179" w:rsidRPr="003C5945" w:rsidRDefault="008C6179" w:rsidP="008C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6179" w:rsidRPr="003C5945" w:rsidRDefault="008C6179" w:rsidP="008C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179" w:rsidRPr="003C5945" w:rsidRDefault="008C6179" w:rsidP="008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179" w:rsidRPr="003C5945" w:rsidRDefault="008C6179" w:rsidP="008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92834,42</w:t>
            </w:r>
          </w:p>
        </w:tc>
        <w:tc>
          <w:tcPr>
            <w:tcW w:w="50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179" w:rsidRPr="003C5945" w:rsidRDefault="008C6179" w:rsidP="008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C6179" w:rsidRPr="003C5945" w:rsidTr="005D2271">
        <w:trPr>
          <w:gridAfter w:val="2"/>
          <w:wAfter w:w="1000" w:type="pct"/>
          <w:trHeight w:val="1100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179" w:rsidRPr="003C5945" w:rsidRDefault="008C6179" w:rsidP="008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179" w:rsidRPr="003C5945" w:rsidRDefault="008C6179" w:rsidP="008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35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179" w:rsidRPr="003C5945" w:rsidRDefault="008C6179" w:rsidP="008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6179" w:rsidRPr="003C5945" w:rsidRDefault="008C6179" w:rsidP="008C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6179" w:rsidRPr="003C5945" w:rsidRDefault="008C6179" w:rsidP="008C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мест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6179" w:rsidRPr="003C5945" w:rsidRDefault="008C6179" w:rsidP="008C6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6179" w:rsidRPr="003C5945" w:rsidRDefault="008C6179" w:rsidP="008C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6179" w:rsidRPr="003C5945" w:rsidRDefault="008C6179" w:rsidP="008C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6179" w:rsidRPr="003C5945" w:rsidRDefault="008C6179" w:rsidP="008C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C6179" w:rsidRPr="003C5945" w:rsidRDefault="008C6179" w:rsidP="008C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179" w:rsidRPr="003C5945" w:rsidRDefault="008C6179" w:rsidP="008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ТОЙОТА Ланд Крузер Прадо, 2001 г.</w:t>
            </w:r>
          </w:p>
        </w:tc>
        <w:tc>
          <w:tcPr>
            <w:tcW w:w="26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179" w:rsidRPr="003C5945" w:rsidRDefault="008C6179" w:rsidP="008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53167,85</w:t>
            </w:r>
          </w:p>
        </w:tc>
        <w:tc>
          <w:tcPr>
            <w:tcW w:w="50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C6179" w:rsidRPr="003C5945" w:rsidRDefault="008C6179" w:rsidP="008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7918" w:rsidRPr="003C5945" w:rsidTr="005D2271">
        <w:trPr>
          <w:gridAfter w:val="2"/>
          <w:wAfter w:w="1000" w:type="pct"/>
        </w:trPr>
        <w:tc>
          <w:tcPr>
            <w:tcW w:w="9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Pr="003C5945" w:rsidRDefault="005D2271" w:rsidP="008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47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Pr="003C5945" w:rsidRDefault="008E7918" w:rsidP="008C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ючков А.А.</w:t>
            </w:r>
          </w:p>
        </w:tc>
        <w:tc>
          <w:tcPr>
            <w:tcW w:w="350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Pr="003C5945" w:rsidRDefault="008E7918" w:rsidP="008C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32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Pr="003C5945" w:rsidRDefault="008E7918" w:rsidP="008C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Pr="003C5945" w:rsidRDefault="008E7918" w:rsidP="008C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</w:t>
            </w: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Pr="003C5945" w:rsidRDefault="008E7918" w:rsidP="008C6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27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Pr="003C5945" w:rsidRDefault="008E7918" w:rsidP="008C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Pr="003C5945" w:rsidRDefault="008E7918" w:rsidP="008C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Pr="003C5945" w:rsidRDefault="008E7918" w:rsidP="008C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Pr="003C5945" w:rsidRDefault="008E7918" w:rsidP="008C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Pr="003C5945" w:rsidRDefault="008E7918" w:rsidP="008C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УАЗ 452,1982 г.</w:t>
            </w:r>
          </w:p>
        </w:tc>
        <w:tc>
          <w:tcPr>
            <w:tcW w:w="2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Pr="003C5945" w:rsidRDefault="008E7918" w:rsidP="008C6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5754,12</w:t>
            </w:r>
          </w:p>
        </w:tc>
        <w:tc>
          <w:tcPr>
            <w:tcW w:w="50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Pr="003C5945" w:rsidRDefault="008E7918" w:rsidP="008C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7918" w:rsidRPr="003C5945" w:rsidTr="005D2271">
        <w:trPr>
          <w:gridAfter w:val="2"/>
          <w:wAfter w:w="1000" w:type="pct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Default="008E7918" w:rsidP="008C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Default="008E7918" w:rsidP="008C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Default="008E7918" w:rsidP="008C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Pr="003C5945" w:rsidRDefault="008E7918" w:rsidP="008C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Default="008E7918" w:rsidP="008C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Default="008E7918" w:rsidP="008C6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Pr="003C5945" w:rsidRDefault="008E7918" w:rsidP="008C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Pr="003C5945" w:rsidRDefault="008E7918" w:rsidP="008C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Pr="003C5945" w:rsidRDefault="008E7918" w:rsidP="008C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Pr="003C5945" w:rsidRDefault="008E7918" w:rsidP="008C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Default="008E7918" w:rsidP="008C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МИЦУБИСИ ПАДЖЕРО ДЖУНИОР, 1996 г.</w:t>
            </w: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Default="008E7918" w:rsidP="008C6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Pr="003C5945" w:rsidRDefault="008E7918" w:rsidP="008C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7918" w:rsidRPr="003C5945" w:rsidTr="005D2271">
        <w:trPr>
          <w:gridAfter w:val="2"/>
          <w:wAfter w:w="1000" w:type="pct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Pr="008E7918" w:rsidRDefault="008E7918" w:rsidP="008E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Default="008E7918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35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Default="008E7918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Pr="003C5945" w:rsidRDefault="008E7918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Pr="003C5945" w:rsidRDefault="008E7918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</w:t>
            </w: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Pr="003C5945" w:rsidRDefault="008E7918" w:rsidP="008E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Pr="003C5945" w:rsidRDefault="008E7918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Pr="003C5945" w:rsidRDefault="008E7918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Pr="003C5945" w:rsidRDefault="008E7918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Pr="003C5945" w:rsidRDefault="008E7918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Default="008E7918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Default="008E7918" w:rsidP="008E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3176,66</w:t>
            </w:r>
          </w:p>
        </w:tc>
        <w:tc>
          <w:tcPr>
            <w:tcW w:w="50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Pr="003C5945" w:rsidRDefault="008E7918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7918" w:rsidRPr="003C5945" w:rsidTr="005D2271">
        <w:trPr>
          <w:gridAfter w:val="2"/>
          <w:wAfter w:w="1000" w:type="pct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Default="008E7918" w:rsidP="008E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Default="008E7918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Default="008E7918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Pr="003C5945" w:rsidRDefault="008E7918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Pr="003C5945" w:rsidRDefault="008E7918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</w:t>
            </w: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Pr="003C5945" w:rsidRDefault="008E7918" w:rsidP="008E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Pr="003C5945" w:rsidRDefault="008E7918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Pr="003C5945" w:rsidRDefault="008E7918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Pr="003C5945" w:rsidRDefault="008E7918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Pr="003C5945" w:rsidRDefault="008E7918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Default="008E7918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Default="008E7918" w:rsidP="008E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7918" w:rsidRPr="003C5945" w:rsidRDefault="008E7918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3AD9" w:rsidRPr="003C5945" w:rsidTr="005D2271">
        <w:trPr>
          <w:gridAfter w:val="2"/>
          <w:wAfter w:w="1000" w:type="pct"/>
        </w:trPr>
        <w:tc>
          <w:tcPr>
            <w:tcW w:w="9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5D2271" w:rsidP="008E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47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убин М.В.</w:t>
            </w:r>
          </w:p>
        </w:tc>
        <w:tc>
          <w:tcPr>
            <w:tcW w:w="350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й специалистт</w:t>
            </w: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3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8E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  <w:r w:rsidRPr="00C73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C73AD9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ТОЙОТ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arrie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16 г.</w:t>
            </w:r>
          </w:p>
        </w:tc>
        <w:tc>
          <w:tcPr>
            <w:tcW w:w="2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8E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0580,23</w:t>
            </w:r>
          </w:p>
        </w:tc>
        <w:tc>
          <w:tcPr>
            <w:tcW w:w="50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3AD9" w:rsidRPr="003C5945" w:rsidTr="005D2271">
        <w:trPr>
          <w:gridAfter w:val="2"/>
          <w:wAfter w:w="1000" w:type="pct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8E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C73AD9" w:rsidRDefault="00C73AD9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3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8E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3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8E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3AD9" w:rsidRPr="003C5945" w:rsidTr="005D2271">
        <w:trPr>
          <w:gridAfter w:val="2"/>
          <w:wAfter w:w="1000" w:type="pct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8E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C73AD9" w:rsidRDefault="00C73AD9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8E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C73AD9" w:rsidRDefault="00C73AD9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3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8E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3AD9" w:rsidRPr="003C5945" w:rsidTr="005D2271">
        <w:trPr>
          <w:gridAfter w:val="2"/>
          <w:wAfter w:w="1000" w:type="pct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8E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8E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C73AD9" w:rsidRDefault="00C73AD9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3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8E7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8E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3AD9" w:rsidRPr="003C5945" w:rsidTr="005D2271">
        <w:trPr>
          <w:gridAfter w:val="2"/>
          <w:wAfter w:w="1000" w:type="pct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C7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350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3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C7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C73AD9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3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C7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9488,95</w:t>
            </w:r>
          </w:p>
        </w:tc>
        <w:tc>
          <w:tcPr>
            <w:tcW w:w="50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3AD9" w:rsidRPr="003C5945" w:rsidTr="005D2271">
        <w:trPr>
          <w:gridAfter w:val="2"/>
          <w:wAfter w:w="1000" w:type="pct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C7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C73AD9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3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C7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C73AD9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3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C7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3AD9" w:rsidRPr="003C5945" w:rsidTr="005D2271">
        <w:trPr>
          <w:gridAfter w:val="2"/>
          <w:wAfter w:w="1000" w:type="pct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C7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0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C73AD9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C7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C73AD9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C7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3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C73AD9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C7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3AD9" w:rsidRPr="003C5945" w:rsidTr="005D2271">
        <w:trPr>
          <w:gridAfter w:val="2"/>
          <w:wAfter w:w="1000" w:type="pct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C7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C73AD9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C7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C73AD9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C73AD9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C7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C73A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сийская Федерация</w:t>
            </w:r>
          </w:p>
        </w:tc>
        <w:tc>
          <w:tcPr>
            <w:tcW w:w="29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C73AD9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Default="00C73AD9" w:rsidP="00C7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3AD9" w:rsidRPr="003C5945" w:rsidRDefault="00C73AD9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2672" w:rsidRPr="003C5945" w:rsidTr="005D2271">
        <w:trPr>
          <w:gridAfter w:val="2"/>
          <w:wAfter w:w="1000" w:type="pct"/>
        </w:trPr>
        <w:tc>
          <w:tcPr>
            <w:tcW w:w="9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5D2271" w:rsidP="00C7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47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новский Э.Г.</w:t>
            </w:r>
          </w:p>
        </w:tc>
        <w:tc>
          <w:tcPr>
            <w:tcW w:w="350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32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1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27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ТОЙОТА Клюгер, 2004 г.</w:t>
            </w:r>
          </w:p>
        </w:tc>
        <w:tc>
          <w:tcPr>
            <w:tcW w:w="2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9809,16</w:t>
            </w:r>
          </w:p>
        </w:tc>
        <w:tc>
          <w:tcPr>
            <w:tcW w:w="50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2672" w:rsidRPr="003C5945" w:rsidTr="005D2271">
        <w:trPr>
          <w:gridAfter w:val="2"/>
          <w:wAfter w:w="1000" w:type="pct"/>
        </w:trPr>
        <w:tc>
          <w:tcPr>
            <w:tcW w:w="97" w:type="pct"/>
            <w:vMerge/>
            <w:vAlign w:val="center"/>
          </w:tcPr>
          <w:p w:rsidR="008B2672" w:rsidRPr="003C5945" w:rsidRDefault="008B2672" w:rsidP="00C73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vMerge/>
            <w:vAlign w:val="center"/>
          </w:tcPr>
          <w:p w:rsidR="008B2672" w:rsidRPr="003C5945" w:rsidRDefault="008B2672" w:rsidP="00C73A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vMerge/>
            <w:vAlign w:val="center"/>
          </w:tcPr>
          <w:p w:rsidR="008B2672" w:rsidRPr="003C5945" w:rsidRDefault="008B2672" w:rsidP="00C73A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8B2672" w:rsidRDefault="008B2672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НИССАН САФАРИ, 1990 г.</w:t>
            </w: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2672" w:rsidRPr="003C5945" w:rsidTr="005D2271">
        <w:trPr>
          <w:gridAfter w:val="2"/>
          <w:wAfter w:w="1000" w:type="pct"/>
          <w:trHeight w:val="1072"/>
        </w:trPr>
        <w:tc>
          <w:tcPr>
            <w:tcW w:w="97" w:type="pct"/>
            <w:vMerge/>
            <w:vAlign w:val="center"/>
          </w:tcPr>
          <w:p w:rsidR="008B2672" w:rsidRPr="008B2672" w:rsidRDefault="008B2672" w:rsidP="00C73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/>
            <w:vAlign w:val="center"/>
          </w:tcPr>
          <w:p w:rsidR="008B2672" w:rsidRPr="008B2672" w:rsidRDefault="008B2672" w:rsidP="00C73A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</w:tcPr>
          <w:p w:rsidR="008B2672" w:rsidRPr="008B2672" w:rsidRDefault="008B2672" w:rsidP="00C73A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НИССАН САФАР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1996</w:t>
            </w:r>
            <w:r w:rsidRPr="008B2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B2672" w:rsidRPr="003C5945" w:rsidTr="005D2271">
        <w:trPr>
          <w:gridAfter w:val="2"/>
          <w:wAfter w:w="1000" w:type="pct"/>
        </w:trPr>
        <w:tc>
          <w:tcPr>
            <w:tcW w:w="97" w:type="pct"/>
            <w:vMerge/>
            <w:vAlign w:val="center"/>
          </w:tcPr>
          <w:p w:rsidR="008B2672" w:rsidRPr="008B2672" w:rsidRDefault="008B2672" w:rsidP="00C73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:rsidR="008B2672" w:rsidRPr="008B2672" w:rsidRDefault="008B2672" w:rsidP="00C73A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0" w:type="pct"/>
            <w:vAlign w:val="center"/>
          </w:tcPr>
          <w:p w:rsidR="008B2672" w:rsidRPr="008B2672" w:rsidRDefault="008B2672" w:rsidP="00C73A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B2672" w:rsidRPr="003C5945" w:rsidRDefault="008B2672" w:rsidP="00C7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36AED" w:rsidRPr="003C5945" w:rsidTr="005D2271">
        <w:trPr>
          <w:gridAfter w:val="2"/>
          <w:wAfter w:w="1000" w:type="pct"/>
        </w:trPr>
        <w:tc>
          <w:tcPr>
            <w:tcW w:w="97" w:type="pct"/>
            <w:vMerge/>
            <w:vAlign w:val="center"/>
          </w:tcPr>
          <w:p w:rsidR="00536AED" w:rsidRPr="008B2672" w:rsidRDefault="00536AED" w:rsidP="008B2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 w:val="restart"/>
            <w:vAlign w:val="center"/>
          </w:tcPr>
          <w:p w:rsidR="00536AED" w:rsidRDefault="00536AED" w:rsidP="008B267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0" w:type="pct"/>
            <w:vMerge w:val="restart"/>
            <w:vAlign w:val="center"/>
          </w:tcPr>
          <w:p w:rsidR="00536AED" w:rsidRPr="008B2672" w:rsidRDefault="00536AED" w:rsidP="008B267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Pr="003C5945" w:rsidRDefault="00536AED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Pr="003C5945" w:rsidRDefault="00536AED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21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Pr="003C5945" w:rsidRDefault="00536AED" w:rsidP="008B2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27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Pr="003C5945" w:rsidRDefault="00536AED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Pr="003C5945" w:rsidRDefault="00536AED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Pr="003C5945" w:rsidRDefault="00536AED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Pr="003C5945" w:rsidRDefault="00536AED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Pr="003C5945" w:rsidRDefault="00536AED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Pr="003C5945" w:rsidRDefault="00536AED" w:rsidP="008B2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Pr="003C5945" w:rsidRDefault="00536AED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36AED" w:rsidRPr="003C5945" w:rsidTr="005D2271">
        <w:trPr>
          <w:gridAfter w:val="2"/>
          <w:wAfter w:w="1000" w:type="pct"/>
        </w:trPr>
        <w:tc>
          <w:tcPr>
            <w:tcW w:w="97" w:type="pct"/>
            <w:vMerge/>
            <w:vAlign w:val="center"/>
          </w:tcPr>
          <w:p w:rsidR="00536AED" w:rsidRPr="008B2672" w:rsidRDefault="00536AED" w:rsidP="008B2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/>
            <w:vAlign w:val="center"/>
          </w:tcPr>
          <w:p w:rsidR="00536AED" w:rsidRPr="008B2672" w:rsidRDefault="00536AED" w:rsidP="008B267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</w:tcPr>
          <w:p w:rsidR="00536AED" w:rsidRPr="008B2672" w:rsidRDefault="00536AED" w:rsidP="008B267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Default="00536AED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Default="00536AED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Default="00536AED" w:rsidP="008B2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Pr="008B2672" w:rsidRDefault="00536AED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Default="00536AED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Default="00536AED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Default="00536AED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Pr="003C5945" w:rsidRDefault="00536AED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Pr="003C5945" w:rsidRDefault="00536AED" w:rsidP="008B2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Pr="003C5945" w:rsidRDefault="00536AED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36AED" w:rsidRPr="003C5945" w:rsidTr="005D2271">
        <w:trPr>
          <w:gridAfter w:val="2"/>
          <w:wAfter w:w="1000" w:type="pct"/>
        </w:trPr>
        <w:tc>
          <w:tcPr>
            <w:tcW w:w="97" w:type="pct"/>
            <w:vMerge/>
            <w:vAlign w:val="center"/>
          </w:tcPr>
          <w:p w:rsidR="00536AED" w:rsidRPr="008B2672" w:rsidRDefault="00536AED" w:rsidP="008B2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 w:val="restart"/>
            <w:vAlign w:val="center"/>
          </w:tcPr>
          <w:p w:rsidR="00536AED" w:rsidRPr="008B2672" w:rsidRDefault="00536AED" w:rsidP="008B267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350" w:type="pct"/>
            <w:vMerge w:val="restart"/>
            <w:vAlign w:val="center"/>
          </w:tcPr>
          <w:p w:rsidR="00536AED" w:rsidRPr="008B2672" w:rsidRDefault="00536AED" w:rsidP="008B267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Pr="003C5945" w:rsidRDefault="00536AED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Pr="003C5945" w:rsidRDefault="00536AED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Pr="003C5945" w:rsidRDefault="00536AED" w:rsidP="008B2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Pr="003C5945" w:rsidRDefault="00536AED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Default="00536AED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Default="00536AED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Default="00536AED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Pr="003C5945" w:rsidRDefault="00536AED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Pr="003C5945" w:rsidRDefault="00536AED" w:rsidP="008B2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3527,95</w:t>
            </w:r>
          </w:p>
        </w:tc>
        <w:tc>
          <w:tcPr>
            <w:tcW w:w="50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Pr="003C5945" w:rsidRDefault="00536AED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36AED" w:rsidRPr="003C5945" w:rsidTr="005D2271">
        <w:trPr>
          <w:gridAfter w:val="2"/>
          <w:wAfter w:w="1000" w:type="pct"/>
        </w:trPr>
        <w:tc>
          <w:tcPr>
            <w:tcW w:w="97" w:type="pct"/>
            <w:vMerge/>
            <w:vAlign w:val="center"/>
          </w:tcPr>
          <w:p w:rsidR="00536AED" w:rsidRPr="008B2672" w:rsidRDefault="00536AED" w:rsidP="008B2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/>
            <w:vAlign w:val="center"/>
          </w:tcPr>
          <w:p w:rsidR="00536AED" w:rsidRDefault="00536AED" w:rsidP="008B267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</w:tcPr>
          <w:p w:rsidR="00536AED" w:rsidRPr="008B2672" w:rsidRDefault="00536AED" w:rsidP="008B267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Default="00536AED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Default="00536AED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Default="00536AED" w:rsidP="008B2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Pr="008B2672" w:rsidRDefault="00536AED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Pr="003C5945" w:rsidRDefault="00536AED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Pr="003C5945" w:rsidRDefault="00536AED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Pr="003C5945" w:rsidRDefault="00536AED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Pr="003C5945" w:rsidRDefault="00536AED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Default="00536AED" w:rsidP="008B2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36AED" w:rsidRPr="003C5945" w:rsidRDefault="00536AED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7BD2" w:rsidRPr="003C5945" w:rsidTr="005D2271">
        <w:trPr>
          <w:gridAfter w:val="2"/>
          <w:wAfter w:w="1000" w:type="pct"/>
        </w:trPr>
        <w:tc>
          <w:tcPr>
            <w:tcW w:w="9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8B2672" w:rsidRDefault="005D2271" w:rsidP="008B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лентьев С.Е.</w:t>
            </w:r>
          </w:p>
        </w:tc>
        <w:tc>
          <w:tcPr>
            <w:tcW w:w="350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32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B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21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8B2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27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ХОНДА шатл, 2019 г.</w:t>
            </w:r>
          </w:p>
        </w:tc>
        <w:tc>
          <w:tcPr>
            <w:tcW w:w="2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8B2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8171,52</w:t>
            </w:r>
          </w:p>
        </w:tc>
        <w:tc>
          <w:tcPr>
            <w:tcW w:w="50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7BD2" w:rsidRPr="003C5945" w:rsidTr="005D2271">
        <w:trPr>
          <w:gridAfter w:val="2"/>
          <w:wAfter w:w="1000" w:type="pct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Default="00BB7BD2" w:rsidP="008B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Default="00BB7BD2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Default="00BB7BD2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BB7BD2" w:rsidRDefault="00BB7BD2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Default="00BB7BD2" w:rsidP="008B2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ТОЙОТА сурф, 1999 г.</w:t>
            </w: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Default="00BB7BD2" w:rsidP="008B2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8B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7BD2" w:rsidRPr="003C5945" w:rsidTr="005D2271">
        <w:trPr>
          <w:gridAfter w:val="2"/>
          <w:wAfter w:w="1000" w:type="pct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350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B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7308,57</w:t>
            </w:r>
          </w:p>
        </w:tc>
        <w:tc>
          <w:tcPr>
            <w:tcW w:w="50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7BD2" w:rsidRPr="003C5945" w:rsidTr="005D2271">
        <w:trPr>
          <w:gridAfter w:val="2"/>
          <w:wAfter w:w="1000" w:type="pct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Default="00BB7BD2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BB7BD2" w:rsidRDefault="00BB7BD2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Default="00BB7BD2" w:rsidP="00BB7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B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Default="00BB7BD2" w:rsidP="00BB7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7BD2" w:rsidRPr="003C5945" w:rsidTr="005D2271">
        <w:trPr>
          <w:gridAfter w:val="2"/>
          <w:wAfter w:w="1000" w:type="pct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B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40,77</w:t>
            </w:r>
          </w:p>
        </w:tc>
        <w:tc>
          <w:tcPr>
            <w:tcW w:w="50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94746" w:rsidRPr="003C5945" w:rsidTr="005D2271">
        <w:trPr>
          <w:gridAfter w:val="2"/>
          <w:wAfter w:w="1000" w:type="pct"/>
          <w:trHeight w:val="789"/>
        </w:trPr>
        <w:tc>
          <w:tcPr>
            <w:tcW w:w="9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4746" w:rsidRPr="003C5945" w:rsidRDefault="005D2271" w:rsidP="00BB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47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4746" w:rsidRPr="003C5945" w:rsidRDefault="00F94746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китина Ю.А.</w:t>
            </w:r>
          </w:p>
        </w:tc>
        <w:tc>
          <w:tcPr>
            <w:tcW w:w="35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4746" w:rsidRPr="003C5945" w:rsidRDefault="00F94746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4746" w:rsidRPr="003C5945" w:rsidRDefault="00F94746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4746" w:rsidRPr="003C5945" w:rsidRDefault="00F94746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4746" w:rsidRPr="003C5945" w:rsidRDefault="00F94746" w:rsidP="00BB7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4746" w:rsidRPr="003C5945" w:rsidRDefault="00F94746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4746" w:rsidRPr="003C5945" w:rsidRDefault="00F94746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4746" w:rsidRPr="003C5945" w:rsidRDefault="00F94746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4746" w:rsidRPr="003C5945" w:rsidRDefault="00F94746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4746" w:rsidRPr="003C5945" w:rsidRDefault="00F94746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КИА РИА, 2020 г.</w:t>
            </w:r>
          </w:p>
        </w:tc>
        <w:tc>
          <w:tcPr>
            <w:tcW w:w="2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4746" w:rsidRPr="003C5945" w:rsidRDefault="00F94746" w:rsidP="00BB7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3858,63</w:t>
            </w:r>
          </w:p>
        </w:tc>
        <w:tc>
          <w:tcPr>
            <w:tcW w:w="50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4746" w:rsidRPr="003C5945" w:rsidRDefault="00F94746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7BD2" w:rsidRPr="003C5945" w:rsidTr="005D2271">
        <w:trPr>
          <w:gridAfter w:val="2"/>
          <w:wAfter w:w="1000" w:type="pct"/>
        </w:trPr>
        <w:tc>
          <w:tcPr>
            <w:tcW w:w="97" w:type="pct"/>
            <w:vMerge/>
            <w:vAlign w:val="center"/>
          </w:tcPr>
          <w:p w:rsidR="00BB7BD2" w:rsidRPr="003C5945" w:rsidRDefault="00BB7BD2" w:rsidP="00BB7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vAlign w:val="center"/>
          </w:tcPr>
          <w:p w:rsidR="00BB7BD2" w:rsidRPr="00BB7BD2" w:rsidRDefault="00BB7BD2" w:rsidP="00BB7BD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0" w:type="pct"/>
            <w:vAlign w:val="center"/>
          </w:tcPr>
          <w:p w:rsidR="00BB7BD2" w:rsidRPr="003C5945" w:rsidRDefault="00BB7BD2" w:rsidP="00BB7BD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7B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7BD2" w:rsidRPr="003C5945" w:rsidRDefault="00BB7BD2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94746" w:rsidRPr="003C5945" w:rsidTr="005D2271">
        <w:trPr>
          <w:gridAfter w:val="2"/>
          <w:wAfter w:w="1000" w:type="pct"/>
          <w:trHeight w:val="707"/>
        </w:trPr>
        <w:tc>
          <w:tcPr>
            <w:tcW w:w="97" w:type="pct"/>
            <w:vMerge/>
            <w:vAlign w:val="center"/>
          </w:tcPr>
          <w:p w:rsidR="00F94746" w:rsidRPr="003C5945" w:rsidRDefault="00F94746" w:rsidP="00BB7B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vAlign w:val="center"/>
          </w:tcPr>
          <w:p w:rsidR="00F94746" w:rsidRDefault="00F94746" w:rsidP="00BB7BD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350" w:type="pct"/>
            <w:vAlign w:val="center"/>
          </w:tcPr>
          <w:p w:rsidR="00F94746" w:rsidRPr="003C5945" w:rsidRDefault="00F94746" w:rsidP="00BB7BD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4746" w:rsidRPr="00BB7BD2" w:rsidRDefault="00F94746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4746" w:rsidRPr="00BB7BD2" w:rsidRDefault="00F94746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4746" w:rsidRPr="00BB7BD2" w:rsidRDefault="00F94746" w:rsidP="00BB7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4746" w:rsidRPr="00BB7BD2" w:rsidRDefault="00F94746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4746" w:rsidRDefault="00F94746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4746" w:rsidRDefault="00F94746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4746" w:rsidRPr="00BB7BD2" w:rsidRDefault="00F94746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4746" w:rsidRPr="003C5945" w:rsidRDefault="00F94746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4746" w:rsidRPr="003C5945" w:rsidRDefault="00F94746" w:rsidP="00BB7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6831,93</w:t>
            </w:r>
          </w:p>
        </w:tc>
        <w:tc>
          <w:tcPr>
            <w:tcW w:w="50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4746" w:rsidRPr="003C5945" w:rsidRDefault="00F94746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69C5" w:rsidRPr="003C5945" w:rsidTr="005D2271">
        <w:trPr>
          <w:gridAfter w:val="2"/>
          <w:wAfter w:w="1000" w:type="pct"/>
        </w:trPr>
        <w:tc>
          <w:tcPr>
            <w:tcW w:w="9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5D2271" w:rsidP="00BB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47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едов В.Е.</w:t>
            </w:r>
          </w:p>
        </w:tc>
        <w:tc>
          <w:tcPr>
            <w:tcW w:w="350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</w:t>
            </w: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BB7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F94746" w:rsidRDefault="00A069C5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ХОНД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huttle</w:t>
            </w:r>
            <w:r w:rsidRPr="00F94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ibri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16 г.</w:t>
            </w:r>
          </w:p>
        </w:tc>
        <w:tc>
          <w:tcPr>
            <w:tcW w:w="2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BB7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4594,50</w:t>
            </w:r>
          </w:p>
        </w:tc>
        <w:tc>
          <w:tcPr>
            <w:tcW w:w="50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69C5" w:rsidRPr="003C5945" w:rsidTr="005D2271">
        <w:trPr>
          <w:gridAfter w:val="2"/>
          <w:wAfter w:w="1000" w:type="pct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Default="00A069C5" w:rsidP="00BB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Default="00A069C5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Default="00A069C5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BB7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47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Default="00A069C5" w:rsidP="00BB7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69C5" w:rsidRPr="003C5945" w:rsidTr="005D2271">
        <w:trPr>
          <w:gridAfter w:val="2"/>
          <w:wAfter w:w="1000" w:type="pct"/>
          <w:trHeight w:val="514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BB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50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BB7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BB7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9435,28</w:t>
            </w:r>
          </w:p>
        </w:tc>
        <w:tc>
          <w:tcPr>
            <w:tcW w:w="50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BB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69C5" w:rsidRPr="003C5945" w:rsidTr="005D2271">
        <w:trPr>
          <w:gridAfter w:val="2"/>
          <w:wAfter w:w="1000" w:type="pct"/>
        </w:trPr>
        <w:tc>
          <w:tcPr>
            <w:tcW w:w="97" w:type="pct"/>
            <w:vMerge/>
            <w:vAlign w:val="center"/>
          </w:tcPr>
          <w:p w:rsidR="00A069C5" w:rsidRPr="003C5945" w:rsidRDefault="00A069C5" w:rsidP="00A06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vAlign w:val="center"/>
          </w:tcPr>
          <w:p w:rsidR="00A069C5" w:rsidRPr="00F94746" w:rsidRDefault="00A069C5" w:rsidP="00A069C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0" w:type="pct"/>
            <w:vAlign w:val="center"/>
          </w:tcPr>
          <w:p w:rsidR="00A069C5" w:rsidRPr="003C5945" w:rsidRDefault="00A069C5" w:rsidP="00A069C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69C5" w:rsidRPr="003C5945" w:rsidTr="005D2271">
        <w:trPr>
          <w:gridAfter w:val="2"/>
          <w:wAfter w:w="1000" w:type="pct"/>
          <w:trHeight w:val="1035"/>
        </w:trPr>
        <w:tc>
          <w:tcPr>
            <w:tcW w:w="9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5D2271" w:rsidP="00A0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47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сильев В.В.</w:t>
            </w:r>
          </w:p>
        </w:tc>
        <w:tc>
          <w:tcPr>
            <w:tcW w:w="350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32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1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27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1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61,0</w:t>
            </w:r>
          </w:p>
        </w:tc>
        <w:tc>
          <w:tcPr>
            <w:tcW w:w="35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69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A069C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YOTA</w:t>
            </w:r>
            <w:r w:rsidRPr="00A069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LLIO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2011 г. </w:t>
            </w:r>
          </w:p>
        </w:tc>
        <w:tc>
          <w:tcPr>
            <w:tcW w:w="2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3740,38</w:t>
            </w:r>
          </w:p>
        </w:tc>
        <w:tc>
          <w:tcPr>
            <w:tcW w:w="50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69C5" w:rsidRPr="003C5945" w:rsidTr="005D2271">
        <w:trPr>
          <w:gridAfter w:val="2"/>
          <w:wAfter w:w="1000" w:type="pct"/>
          <w:trHeight w:val="656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Default="00A069C5" w:rsidP="00A0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Default="00A069C5" w:rsidP="00A06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толодка ОБЬ-М Вихрь-25, 1986 г.</w:t>
            </w: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Default="00A069C5" w:rsidP="00A06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69C5" w:rsidRPr="003C5945" w:rsidTr="005D2271">
        <w:trPr>
          <w:gridAfter w:val="2"/>
          <w:wAfter w:w="1000" w:type="pct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350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6)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0,0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ородный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62,0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492,50</w:t>
            </w:r>
          </w:p>
        </w:tc>
        <w:tc>
          <w:tcPr>
            <w:tcW w:w="50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69C5" w:rsidRPr="003C5945" w:rsidTr="005D2271">
        <w:trPr>
          <w:gridAfter w:val="2"/>
          <w:wAfter w:w="1000" w:type="pct"/>
        </w:trPr>
        <w:tc>
          <w:tcPr>
            <w:tcW w:w="97" w:type="pct"/>
            <w:vMerge/>
            <w:vAlign w:val="center"/>
          </w:tcPr>
          <w:p w:rsidR="00A069C5" w:rsidRPr="003C5945" w:rsidRDefault="00A069C5" w:rsidP="00A06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vMerge/>
            <w:vAlign w:val="center"/>
          </w:tcPr>
          <w:p w:rsidR="00A069C5" w:rsidRPr="003C5945" w:rsidRDefault="00A069C5" w:rsidP="00A069C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vMerge/>
            <w:vAlign w:val="center"/>
          </w:tcPr>
          <w:p w:rsidR="00A069C5" w:rsidRPr="003C5945" w:rsidRDefault="00A069C5" w:rsidP="00A069C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A069C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069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6)</w:t>
            </w:r>
          </w:p>
        </w:tc>
        <w:tc>
          <w:tcPr>
            <w:tcW w:w="21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A069C5" w:rsidRDefault="00A069C5" w:rsidP="00A06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27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069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69C5" w:rsidRPr="003C5945" w:rsidTr="005D2271">
        <w:trPr>
          <w:gridAfter w:val="2"/>
          <w:wAfter w:w="1000" w:type="pct"/>
        </w:trPr>
        <w:tc>
          <w:tcPr>
            <w:tcW w:w="97" w:type="pct"/>
            <w:vMerge/>
            <w:vAlign w:val="center"/>
          </w:tcPr>
          <w:p w:rsidR="00A069C5" w:rsidRPr="003C5945" w:rsidRDefault="00A069C5" w:rsidP="00A06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vMerge/>
            <w:vAlign w:val="center"/>
          </w:tcPr>
          <w:p w:rsidR="00A069C5" w:rsidRPr="003C5945" w:rsidRDefault="00A069C5" w:rsidP="00A069C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vMerge/>
            <w:vAlign w:val="center"/>
          </w:tcPr>
          <w:p w:rsidR="00A069C5" w:rsidRPr="003C5945" w:rsidRDefault="00A069C5" w:rsidP="00A069C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усадебный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0,0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69C5" w:rsidRPr="003C5945" w:rsidTr="005D2271">
        <w:trPr>
          <w:gridAfter w:val="2"/>
          <w:wAfter w:w="1000" w:type="pct"/>
        </w:trPr>
        <w:tc>
          <w:tcPr>
            <w:tcW w:w="97" w:type="pct"/>
            <w:vMerge/>
            <w:vAlign w:val="center"/>
          </w:tcPr>
          <w:p w:rsidR="00A069C5" w:rsidRPr="003C5945" w:rsidRDefault="00A069C5" w:rsidP="00A06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vMerge/>
            <w:vAlign w:val="center"/>
          </w:tcPr>
          <w:p w:rsidR="00A069C5" w:rsidRPr="003C5945" w:rsidRDefault="00A069C5" w:rsidP="00A069C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vMerge/>
            <w:vAlign w:val="center"/>
          </w:tcPr>
          <w:p w:rsidR="00A069C5" w:rsidRPr="003C5945" w:rsidRDefault="00A069C5" w:rsidP="00A069C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69C5" w:rsidRPr="003C5945" w:rsidTr="005D2271">
        <w:trPr>
          <w:gridAfter w:val="2"/>
          <w:wAfter w:w="1000" w:type="pct"/>
        </w:trPr>
        <w:tc>
          <w:tcPr>
            <w:tcW w:w="97" w:type="pct"/>
            <w:vMerge/>
            <w:vAlign w:val="center"/>
          </w:tcPr>
          <w:p w:rsidR="00A069C5" w:rsidRPr="003C5945" w:rsidRDefault="00A069C5" w:rsidP="00A06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vAlign w:val="center"/>
          </w:tcPr>
          <w:p w:rsidR="00A069C5" w:rsidRPr="00A069C5" w:rsidRDefault="00A069C5" w:rsidP="00A069C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0" w:type="pct"/>
            <w:vAlign w:val="center"/>
          </w:tcPr>
          <w:p w:rsidR="00A069C5" w:rsidRPr="003C5945" w:rsidRDefault="00A069C5" w:rsidP="00A069C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69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069C5" w:rsidRPr="003C5945" w:rsidRDefault="00A069C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56865" w:rsidRPr="003C5945" w:rsidTr="005D2271">
        <w:trPr>
          <w:gridAfter w:val="2"/>
          <w:wAfter w:w="1000" w:type="pct"/>
        </w:trPr>
        <w:tc>
          <w:tcPr>
            <w:tcW w:w="9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5D2271" w:rsidP="00A0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47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ицын В.С.</w:t>
            </w:r>
          </w:p>
        </w:tc>
        <w:tc>
          <w:tcPr>
            <w:tcW w:w="350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сультант </w:t>
            </w:r>
          </w:p>
        </w:tc>
        <w:tc>
          <w:tcPr>
            <w:tcW w:w="32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A06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6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456865" w:rsidRDefault="0045686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 ТОЙОТ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arin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1997 г.</w:t>
            </w:r>
          </w:p>
        </w:tc>
        <w:tc>
          <w:tcPr>
            <w:tcW w:w="2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A06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8247,32</w:t>
            </w:r>
          </w:p>
        </w:tc>
        <w:tc>
          <w:tcPr>
            <w:tcW w:w="50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56865" w:rsidRPr="003C5945" w:rsidTr="005D2271">
        <w:trPr>
          <w:gridAfter w:val="2"/>
          <w:wAfter w:w="1000" w:type="pct"/>
          <w:trHeight w:val="483"/>
        </w:trPr>
        <w:tc>
          <w:tcPr>
            <w:tcW w:w="97" w:type="pct"/>
            <w:vMerge/>
            <w:tcBorders>
              <w:bottom w:val="single" w:sz="4" w:space="0" w:color="auto"/>
            </w:tcBorders>
            <w:vAlign w:val="center"/>
          </w:tcPr>
          <w:p w:rsidR="00456865" w:rsidRPr="003C5945" w:rsidRDefault="00456865" w:rsidP="00A06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vMerge/>
            <w:tcBorders>
              <w:bottom w:val="single" w:sz="4" w:space="0" w:color="auto"/>
            </w:tcBorders>
            <w:vAlign w:val="center"/>
          </w:tcPr>
          <w:p w:rsidR="00456865" w:rsidRPr="003C5945" w:rsidRDefault="00456865" w:rsidP="00A069C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vMerge/>
            <w:tcBorders>
              <w:bottom w:val="single" w:sz="4" w:space="0" w:color="auto"/>
            </w:tcBorders>
            <w:vAlign w:val="center"/>
          </w:tcPr>
          <w:p w:rsidR="00456865" w:rsidRPr="003C5945" w:rsidRDefault="00456865" w:rsidP="00A069C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A06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6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vMerge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A06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A0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56865" w:rsidRPr="003C5945" w:rsidTr="005D2271">
        <w:trPr>
          <w:gridAfter w:val="2"/>
          <w:wAfter w:w="1000" w:type="pct"/>
        </w:trPr>
        <w:tc>
          <w:tcPr>
            <w:tcW w:w="97" w:type="pct"/>
            <w:vMerge/>
            <w:vAlign w:val="center"/>
          </w:tcPr>
          <w:p w:rsidR="00456865" w:rsidRPr="003C5945" w:rsidRDefault="00456865" w:rsidP="00A06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vAlign w:val="center"/>
          </w:tcPr>
          <w:p w:rsidR="00456865" w:rsidRPr="003C5945" w:rsidRDefault="00456865" w:rsidP="00A069C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0" w:type="pct"/>
            <w:vAlign w:val="center"/>
          </w:tcPr>
          <w:p w:rsidR="00456865" w:rsidRPr="003C5945" w:rsidRDefault="00456865" w:rsidP="00A069C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A06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6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A0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A06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A0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56865" w:rsidRPr="003C5945" w:rsidTr="005D2271">
        <w:trPr>
          <w:gridAfter w:val="2"/>
          <w:wAfter w:w="1000" w:type="pct"/>
        </w:trPr>
        <w:tc>
          <w:tcPr>
            <w:tcW w:w="97" w:type="pct"/>
            <w:vMerge/>
            <w:vAlign w:val="center"/>
          </w:tcPr>
          <w:p w:rsidR="00456865" w:rsidRPr="003C5945" w:rsidRDefault="00456865" w:rsidP="00456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vAlign w:val="center"/>
          </w:tcPr>
          <w:p w:rsidR="00456865" w:rsidRDefault="00456865" w:rsidP="004568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6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0" w:type="pct"/>
            <w:vAlign w:val="center"/>
          </w:tcPr>
          <w:p w:rsidR="00456865" w:rsidRPr="003C5945" w:rsidRDefault="00456865" w:rsidP="004568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45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6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45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45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01E98" w:rsidRPr="003C5945" w:rsidTr="005D2271">
        <w:trPr>
          <w:gridAfter w:val="2"/>
          <w:wAfter w:w="1000" w:type="pct"/>
        </w:trPr>
        <w:tc>
          <w:tcPr>
            <w:tcW w:w="9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Pr="003C5945" w:rsidRDefault="00801E98" w:rsidP="0045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47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Pr="003C5945" w:rsidRDefault="00801E98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выдова Е.Б.</w:t>
            </w:r>
          </w:p>
        </w:tc>
        <w:tc>
          <w:tcPr>
            <w:tcW w:w="350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Pr="003C5945" w:rsidRDefault="00801E98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Pr="003C5945" w:rsidRDefault="00801E98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Pr="003C5945" w:rsidRDefault="00801E98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Pr="003C5945" w:rsidRDefault="00801E98" w:rsidP="0045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3,0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Pr="003C5945" w:rsidRDefault="00801E98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Pr="003C5945" w:rsidRDefault="00801E98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Pr="003C5945" w:rsidRDefault="00801E98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Pr="003C5945" w:rsidRDefault="00801E98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Pr="003C5945" w:rsidRDefault="00801E98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Pr="003C5945" w:rsidRDefault="00801E98" w:rsidP="0045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3899,41</w:t>
            </w:r>
          </w:p>
        </w:tc>
        <w:tc>
          <w:tcPr>
            <w:tcW w:w="50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Pr="003C5945" w:rsidRDefault="00801E98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01E98" w:rsidRPr="003C5945" w:rsidTr="005D2271">
        <w:trPr>
          <w:gridAfter w:val="2"/>
          <w:wAfter w:w="1000" w:type="pct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Pr="003C5945" w:rsidRDefault="00801E98" w:rsidP="0045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Pr="003C5945" w:rsidRDefault="00801E98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Pr="003C5945" w:rsidRDefault="00801E98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Pr="003C5945" w:rsidRDefault="00801E98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Pr="003C5945" w:rsidRDefault="00801E98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6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Pr="003C5945" w:rsidRDefault="00801E98" w:rsidP="0045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Pr="003C5945" w:rsidRDefault="00801E98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6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Pr="003C5945" w:rsidRDefault="00801E98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Pr="003C5945" w:rsidRDefault="00801E98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Pr="003C5945" w:rsidRDefault="00801E98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Pr="003C5945" w:rsidRDefault="00801E98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Pr="003C5945" w:rsidRDefault="00801E98" w:rsidP="0045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Pr="003C5945" w:rsidRDefault="00801E98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01E98" w:rsidRPr="003C5945" w:rsidTr="005D2271">
        <w:trPr>
          <w:gridAfter w:val="2"/>
          <w:wAfter w:w="1000" w:type="pct"/>
          <w:trHeight w:val="400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Pr="003C5945" w:rsidRDefault="00801E98" w:rsidP="0045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Pr="003C5945" w:rsidRDefault="00801E98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Pr="003C5945" w:rsidRDefault="00801E98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Default="00801E98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Pr="00456865" w:rsidRDefault="00801E98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6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Default="00801E98" w:rsidP="0045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Pr="00456865" w:rsidRDefault="00801E98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6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Pr="003C5945" w:rsidRDefault="00801E98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Pr="003C5945" w:rsidRDefault="00801E98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Pr="003C5945" w:rsidRDefault="00801E98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Pr="003C5945" w:rsidRDefault="00801E98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Pr="003C5945" w:rsidRDefault="00801E98" w:rsidP="0045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01E98" w:rsidRPr="003C5945" w:rsidRDefault="00801E98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56865" w:rsidRPr="003C5945" w:rsidTr="005D2271">
        <w:trPr>
          <w:gridAfter w:val="2"/>
          <w:wAfter w:w="1000" w:type="pct"/>
        </w:trPr>
        <w:tc>
          <w:tcPr>
            <w:tcW w:w="9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865" w:rsidRPr="003C5945" w:rsidRDefault="00585214" w:rsidP="0045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865" w:rsidRPr="003C5945" w:rsidRDefault="00585214" w:rsidP="00585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хурнаева Н.Н.</w:t>
            </w:r>
          </w:p>
        </w:tc>
        <w:tc>
          <w:tcPr>
            <w:tcW w:w="35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865" w:rsidRPr="003C5945" w:rsidRDefault="00585214" w:rsidP="00585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начальника управления</w:t>
            </w:r>
            <w:r w:rsidR="005C1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 начальник отдела</w:t>
            </w: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865" w:rsidRPr="003C5945" w:rsidRDefault="00585214" w:rsidP="00585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865" w:rsidRPr="003C5945" w:rsidRDefault="00585214" w:rsidP="0045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865" w:rsidRPr="003C5945" w:rsidRDefault="00585214" w:rsidP="00585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865" w:rsidRPr="003C5945" w:rsidRDefault="00585214" w:rsidP="0045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6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6865" w:rsidRPr="003C5945" w:rsidRDefault="00456865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865" w:rsidRPr="003C5945" w:rsidRDefault="00456865" w:rsidP="0045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865" w:rsidRPr="003C5945" w:rsidRDefault="00585214" w:rsidP="0045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3136,02</w:t>
            </w:r>
          </w:p>
        </w:tc>
        <w:tc>
          <w:tcPr>
            <w:tcW w:w="502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6865" w:rsidRPr="003C5945" w:rsidRDefault="00456865" w:rsidP="0045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1653" w:rsidRPr="003C5945" w:rsidTr="005D2271">
        <w:trPr>
          <w:gridAfter w:val="2"/>
          <w:wAfter w:w="1000" w:type="pct"/>
        </w:trPr>
        <w:tc>
          <w:tcPr>
            <w:tcW w:w="9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430167" w:rsidRDefault="00ED1653" w:rsidP="0045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7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еев Н.Г.</w:t>
            </w:r>
          </w:p>
        </w:tc>
        <w:tc>
          <w:tcPr>
            <w:tcW w:w="350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усадебный участок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45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0,5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6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Default="00ED1653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ED1653" w:rsidRDefault="00ED1653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6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ZUKI</w:t>
            </w:r>
            <w:r>
              <w:t xml:space="preserve"> </w:t>
            </w:r>
            <w:r w:rsidRPr="00196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IMMY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ED1653" w:rsidRDefault="00ED1653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 г.</w:t>
            </w:r>
          </w:p>
          <w:p w:rsidR="00ED1653" w:rsidRPr="003C5945" w:rsidRDefault="00ED1653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45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5158,47</w:t>
            </w:r>
          </w:p>
        </w:tc>
        <w:tc>
          <w:tcPr>
            <w:tcW w:w="50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45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1653" w:rsidRPr="003C5945" w:rsidTr="00682C8E">
        <w:trPr>
          <w:gridAfter w:val="2"/>
          <w:wAfter w:w="1000" w:type="pct"/>
          <w:trHeight w:val="1035"/>
        </w:trPr>
        <w:tc>
          <w:tcPr>
            <w:tcW w:w="97" w:type="pct"/>
            <w:vMerge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45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45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6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Default="00ED1653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ED1653" w:rsidRDefault="00ED1653" w:rsidP="00456865">
            <w:pPr>
              <w:spacing w:after="0" w:line="240" w:lineRule="auto"/>
            </w:pPr>
            <w:r w:rsidRPr="00196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SSAN</w:t>
            </w:r>
            <w:r>
              <w:t xml:space="preserve"> </w:t>
            </w:r>
          </w:p>
          <w:p w:rsidR="00ED1653" w:rsidRPr="003C5945" w:rsidRDefault="00ED1653" w:rsidP="00456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6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-TRAI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19 г.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45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45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1653" w:rsidRPr="003C5945" w:rsidTr="005D2271">
        <w:trPr>
          <w:gridAfter w:val="2"/>
          <w:wAfter w:w="1000" w:type="pct"/>
        </w:trPr>
        <w:tc>
          <w:tcPr>
            <w:tcW w:w="97" w:type="pct"/>
            <w:vMerge w:val="restart"/>
            <w:vAlign w:val="center"/>
          </w:tcPr>
          <w:p w:rsidR="00ED1653" w:rsidRPr="003C5945" w:rsidRDefault="00ED1653" w:rsidP="00ED1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 w:val="restart"/>
            <w:vAlign w:val="center"/>
          </w:tcPr>
          <w:p w:rsidR="00ED1653" w:rsidRPr="003C5945" w:rsidRDefault="00ED1653" w:rsidP="00ED165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350" w:type="pct"/>
            <w:vMerge w:val="restart"/>
            <w:vAlign w:val="center"/>
          </w:tcPr>
          <w:p w:rsidR="00ED1653" w:rsidRPr="003C5945" w:rsidRDefault="00ED1653" w:rsidP="00ED165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1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27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6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усадебный участок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0,5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6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7382,06</w:t>
            </w:r>
          </w:p>
        </w:tc>
        <w:tc>
          <w:tcPr>
            <w:tcW w:w="50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bookmarkStart w:id="0" w:name="_GoBack"/>
        <w:bookmarkEnd w:id="0"/>
      </w:tr>
      <w:tr w:rsidR="00ED1653" w:rsidRPr="003C5945" w:rsidTr="005D2271">
        <w:trPr>
          <w:gridAfter w:val="2"/>
          <w:wAfter w:w="1000" w:type="pct"/>
        </w:trPr>
        <w:tc>
          <w:tcPr>
            <w:tcW w:w="97" w:type="pct"/>
            <w:vMerge/>
            <w:vAlign w:val="center"/>
          </w:tcPr>
          <w:p w:rsidR="00ED1653" w:rsidRPr="003C5945" w:rsidRDefault="00ED1653" w:rsidP="00ED1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/>
            <w:vAlign w:val="center"/>
          </w:tcPr>
          <w:p w:rsidR="00ED1653" w:rsidRDefault="00ED1653" w:rsidP="00ED165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</w:tcPr>
          <w:p w:rsidR="00ED1653" w:rsidRPr="003C5945" w:rsidRDefault="00ED1653" w:rsidP="00ED165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Default="00ED1653" w:rsidP="00ED1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6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Default="00ED1653" w:rsidP="00ED1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1653" w:rsidRPr="003C5945" w:rsidTr="005D2271">
        <w:trPr>
          <w:gridAfter w:val="2"/>
          <w:wAfter w:w="1000" w:type="pct"/>
        </w:trPr>
        <w:tc>
          <w:tcPr>
            <w:tcW w:w="97" w:type="pct"/>
            <w:vMerge/>
            <w:vAlign w:val="center"/>
          </w:tcPr>
          <w:p w:rsidR="00ED1653" w:rsidRPr="003C5945" w:rsidRDefault="00ED1653" w:rsidP="00ED1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/>
            <w:vAlign w:val="center"/>
          </w:tcPr>
          <w:p w:rsidR="00ED1653" w:rsidRDefault="00ED1653" w:rsidP="00ED165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</w:tcPr>
          <w:p w:rsidR="00ED1653" w:rsidRPr="003C5945" w:rsidRDefault="00ED1653" w:rsidP="00ED165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Default="00ED1653" w:rsidP="00ED1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6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Default="00ED1653" w:rsidP="00ED1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1653" w:rsidRPr="003C5945" w:rsidTr="005D2271">
        <w:trPr>
          <w:gridAfter w:val="2"/>
          <w:wAfter w:w="1000" w:type="pct"/>
        </w:trPr>
        <w:tc>
          <w:tcPr>
            <w:tcW w:w="97" w:type="pct"/>
            <w:vMerge w:val="restart"/>
            <w:vAlign w:val="center"/>
          </w:tcPr>
          <w:p w:rsidR="00ED1653" w:rsidRPr="003C5945" w:rsidRDefault="00ED1653" w:rsidP="00ED1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 w:val="restart"/>
            <w:vAlign w:val="center"/>
          </w:tcPr>
          <w:p w:rsidR="00ED1653" w:rsidRPr="003C5945" w:rsidRDefault="00ED1653" w:rsidP="00ED165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6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0" w:type="pct"/>
            <w:vMerge w:val="restart"/>
            <w:vAlign w:val="center"/>
          </w:tcPr>
          <w:p w:rsidR="00ED1653" w:rsidRPr="003C5945" w:rsidRDefault="00ED1653" w:rsidP="00ED165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усадебный участок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0,5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6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1653" w:rsidRPr="003C5945" w:rsidTr="005D2271">
        <w:trPr>
          <w:gridAfter w:val="2"/>
          <w:wAfter w:w="1000" w:type="pct"/>
        </w:trPr>
        <w:tc>
          <w:tcPr>
            <w:tcW w:w="97" w:type="pct"/>
            <w:vMerge/>
            <w:vAlign w:val="center"/>
          </w:tcPr>
          <w:p w:rsidR="00ED1653" w:rsidRPr="003C5945" w:rsidRDefault="00ED1653" w:rsidP="00ED1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/>
            <w:vAlign w:val="center"/>
          </w:tcPr>
          <w:p w:rsidR="00ED1653" w:rsidRPr="00456865" w:rsidRDefault="00ED1653" w:rsidP="00ED165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</w:tcPr>
          <w:p w:rsidR="00ED1653" w:rsidRPr="003C5945" w:rsidRDefault="00ED1653" w:rsidP="00ED165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1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35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45686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6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9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1653" w:rsidRPr="003C5945" w:rsidTr="005D2271">
        <w:trPr>
          <w:gridAfter w:val="2"/>
          <w:wAfter w:w="1000" w:type="pct"/>
        </w:trPr>
        <w:tc>
          <w:tcPr>
            <w:tcW w:w="97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5C1C03" w:rsidRDefault="00ED1653" w:rsidP="00ED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7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пак Ю.Ю.</w:t>
            </w:r>
          </w:p>
        </w:tc>
        <w:tc>
          <w:tcPr>
            <w:tcW w:w="350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ородный участок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A5777E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MW</w:t>
            </w:r>
            <w:r w:rsidRPr="00A577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  <w:r w:rsidRPr="00A577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08 г.</w:t>
            </w:r>
          </w:p>
        </w:tc>
        <w:tc>
          <w:tcPr>
            <w:tcW w:w="26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8497,52</w:t>
            </w:r>
          </w:p>
        </w:tc>
        <w:tc>
          <w:tcPr>
            <w:tcW w:w="502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1653" w:rsidRPr="003C5945" w:rsidTr="005D2271">
        <w:trPr>
          <w:gridAfter w:val="2"/>
          <w:wAfter w:w="1000" w:type="pct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5C1C03" w:rsidRDefault="00ED1653" w:rsidP="00ED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усадебный участок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A5777E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руз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OYOTA</w:t>
            </w:r>
            <w:r w:rsidRPr="00A577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XILUX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1990 г.</w:t>
            </w: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1653" w:rsidRPr="003C5945" w:rsidTr="005D2271">
        <w:trPr>
          <w:gridAfter w:val="2"/>
          <w:wAfter w:w="1000" w:type="pct"/>
        </w:trPr>
        <w:tc>
          <w:tcPr>
            <w:tcW w:w="97" w:type="pct"/>
            <w:vMerge/>
            <w:vAlign w:val="center"/>
          </w:tcPr>
          <w:p w:rsidR="00ED1653" w:rsidRPr="005C1C03" w:rsidRDefault="00ED1653" w:rsidP="00ED1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/>
            <w:vAlign w:val="center"/>
          </w:tcPr>
          <w:p w:rsidR="00ED1653" w:rsidRPr="005C1C03" w:rsidRDefault="00ED1653" w:rsidP="00ED165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</w:tcPr>
          <w:p w:rsidR="00ED1653" w:rsidRPr="005C1C03" w:rsidRDefault="00ED1653" w:rsidP="00ED165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усадебный участок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12,0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1653" w:rsidRPr="003C5945" w:rsidTr="005D2271">
        <w:trPr>
          <w:gridAfter w:val="2"/>
          <w:wAfter w:w="1000" w:type="pct"/>
        </w:trPr>
        <w:tc>
          <w:tcPr>
            <w:tcW w:w="97" w:type="pct"/>
            <w:vMerge/>
            <w:vAlign w:val="center"/>
          </w:tcPr>
          <w:p w:rsidR="00ED1653" w:rsidRPr="005C1C03" w:rsidRDefault="00ED1653" w:rsidP="00ED1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/>
            <w:vAlign w:val="center"/>
          </w:tcPr>
          <w:p w:rsidR="00ED1653" w:rsidRPr="005C1C03" w:rsidRDefault="00ED1653" w:rsidP="00ED165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</w:tcPr>
          <w:p w:rsidR="00ED1653" w:rsidRPr="005C1C03" w:rsidRDefault="00ED1653" w:rsidP="00ED165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1653" w:rsidRPr="003C5945" w:rsidTr="005D2271">
        <w:trPr>
          <w:gridAfter w:val="2"/>
          <w:wAfter w:w="1000" w:type="pct"/>
        </w:trPr>
        <w:tc>
          <w:tcPr>
            <w:tcW w:w="97" w:type="pct"/>
            <w:vMerge/>
            <w:vAlign w:val="center"/>
          </w:tcPr>
          <w:p w:rsidR="00ED1653" w:rsidRPr="005C1C03" w:rsidRDefault="00ED1653" w:rsidP="00ED1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/>
            <w:vAlign w:val="center"/>
          </w:tcPr>
          <w:p w:rsidR="00ED1653" w:rsidRPr="005C1C03" w:rsidRDefault="00ED1653" w:rsidP="00ED165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</w:tcPr>
          <w:p w:rsidR="00ED1653" w:rsidRPr="005C1C03" w:rsidRDefault="00ED1653" w:rsidP="00ED165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8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1653" w:rsidRPr="003C5945" w:rsidTr="005D2271"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</w:tcPr>
          <w:p w:rsidR="00ED1653" w:rsidRPr="003C5945" w:rsidRDefault="00ED1653" w:rsidP="00ED1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1653" w:rsidRPr="003C5945" w:rsidTr="005D2271">
        <w:trPr>
          <w:gridAfter w:val="2"/>
          <w:wAfter w:w="1000" w:type="pct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1653" w:rsidRPr="003C5945" w:rsidTr="005D2271">
        <w:trPr>
          <w:gridAfter w:val="2"/>
          <w:wAfter w:w="1000" w:type="pct"/>
        </w:trPr>
        <w:tc>
          <w:tcPr>
            <w:tcW w:w="97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362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11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279" w:type="pc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279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D1653" w:rsidRPr="003C5945" w:rsidRDefault="00ED1653" w:rsidP="00ED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173BF" w:rsidRPr="005C1C03" w:rsidRDefault="006173BF" w:rsidP="006173BF">
      <w:pPr>
        <w:spacing w:line="240" w:lineRule="auto"/>
        <w:rPr>
          <w:sz w:val="28"/>
        </w:rPr>
      </w:pPr>
    </w:p>
    <w:sectPr w:rsidR="006173BF" w:rsidRPr="005C1C03" w:rsidSect="006173BF"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7AD" w:rsidRDefault="00D517AD">
      <w:pPr>
        <w:spacing w:after="0" w:line="240" w:lineRule="auto"/>
      </w:pPr>
      <w:r>
        <w:separator/>
      </w:r>
    </w:p>
  </w:endnote>
  <w:endnote w:type="continuationSeparator" w:id="0">
    <w:p w:rsidR="00D517AD" w:rsidRDefault="00D5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7AD" w:rsidRDefault="00D517AD">
      <w:pPr>
        <w:spacing w:after="0" w:line="240" w:lineRule="auto"/>
      </w:pPr>
      <w:r>
        <w:separator/>
      </w:r>
    </w:p>
  </w:footnote>
  <w:footnote w:type="continuationSeparator" w:id="0">
    <w:p w:rsidR="00D517AD" w:rsidRDefault="00D5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E2"/>
    <w:rsid w:val="0000151F"/>
    <w:rsid w:val="0000375F"/>
    <w:rsid w:val="00057D43"/>
    <w:rsid w:val="00080195"/>
    <w:rsid w:val="000E6430"/>
    <w:rsid w:val="000F23AC"/>
    <w:rsid w:val="000F2EEF"/>
    <w:rsid w:val="0010748F"/>
    <w:rsid w:val="00174E89"/>
    <w:rsid w:val="001816B4"/>
    <w:rsid w:val="00196EFE"/>
    <w:rsid w:val="001E2BE8"/>
    <w:rsid w:val="001F2A75"/>
    <w:rsid w:val="00206F87"/>
    <w:rsid w:val="002145AE"/>
    <w:rsid w:val="00233F3E"/>
    <w:rsid w:val="0028153D"/>
    <w:rsid w:val="002819A3"/>
    <w:rsid w:val="002A15E2"/>
    <w:rsid w:val="002A3D03"/>
    <w:rsid w:val="00331052"/>
    <w:rsid w:val="00347E45"/>
    <w:rsid w:val="00355F9B"/>
    <w:rsid w:val="003A7738"/>
    <w:rsid w:val="003C5945"/>
    <w:rsid w:val="003D78BA"/>
    <w:rsid w:val="003E59FA"/>
    <w:rsid w:val="00430167"/>
    <w:rsid w:val="00432E65"/>
    <w:rsid w:val="004509A6"/>
    <w:rsid w:val="00456865"/>
    <w:rsid w:val="004645ED"/>
    <w:rsid w:val="00473BA0"/>
    <w:rsid w:val="00487101"/>
    <w:rsid w:val="004C3555"/>
    <w:rsid w:val="004D1B37"/>
    <w:rsid w:val="004F5348"/>
    <w:rsid w:val="00536AED"/>
    <w:rsid w:val="00553D15"/>
    <w:rsid w:val="00557E26"/>
    <w:rsid w:val="00572280"/>
    <w:rsid w:val="00585214"/>
    <w:rsid w:val="005A6F9A"/>
    <w:rsid w:val="005B2BBB"/>
    <w:rsid w:val="005C1C03"/>
    <w:rsid w:val="005C565F"/>
    <w:rsid w:val="005C7CF0"/>
    <w:rsid w:val="005D2271"/>
    <w:rsid w:val="005E27F0"/>
    <w:rsid w:val="00611E9A"/>
    <w:rsid w:val="006173BF"/>
    <w:rsid w:val="00630697"/>
    <w:rsid w:val="00660861"/>
    <w:rsid w:val="00694C01"/>
    <w:rsid w:val="006D42BB"/>
    <w:rsid w:val="00701E9F"/>
    <w:rsid w:val="007112CA"/>
    <w:rsid w:val="00723F8F"/>
    <w:rsid w:val="00740590"/>
    <w:rsid w:val="007513B2"/>
    <w:rsid w:val="00755257"/>
    <w:rsid w:val="0075720B"/>
    <w:rsid w:val="0078164E"/>
    <w:rsid w:val="007D12A0"/>
    <w:rsid w:val="007D5B6B"/>
    <w:rsid w:val="007E72D0"/>
    <w:rsid w:val="00801E98"/>
    <w:rsid w:val="008112EE"/>
    <w:rsid w:val="008400E6"/>
    <w:rsid w:val="00881D1D"/>
    <w:rsid w:val="008A72E2"/>
    <w:rsid w:val="008B2672"/>
    <w:rsid w:val="008C229B"/>
    <w:rsid w:val="008C6179"/>
    <w:rsid w:val="008E7918"/>
    <w:rsid w:val="008F4206"/>
    <w:rsid w:val="00900D2A"/>
    <w:rsid w:val="009056E6"/>
    <w:rsid w:val="00923A43"/>
    <w:rsid w:val="00926AD1"/>
    <w:rsid w:val="00961A48"/>
    <w:rsid w:val="00964791"/>
    <w:rsid w:val="009C665C"/>
    <w:rsid w:val="009E7219"/>
    <w:rsid w:val="00A069C5"/>
    <w:rsid w:val="00A317D8"/>
    <w:rsid w:val="00A3306C"/>
    <w:rsid w:val="00A37960"/>
    <w:rsid w:val="00A523FB"/>
    <w:rsid w:val="00A5777E"/>
    <w:rsid w:val="00A65BC8"/>
    <w:rsid w:val="00A74663"/>
    <w:rsid w:val="00A81D4C"/>
    <w:rsid w:val="00A85CD3"/>
    <w:rsid w:val="00AA38ED"/>
    <w:rsid w:val="00AA7710"/>
    <w:rsid w:val="00AB0458"/>
    <w:rsid w:val="00AD702A"/>
    <w:rsid w:val="00AF4A3B"/>
    <w:rsid w:val="00AF5554"/>
    <w:rsid w:val="00AF76C2"/>
    <w:rsid w:val="00B00773"/>
    <w:rsid w:val="00B00CAA"/>
    <w:rsid w:val="00B62056"/>
    <w:rsid w:val="00B84831"/>
    <w:rsid w:val="00BB7BD2"/>
    <w:rsid w:val="00BC224C"/>
    <w:rsid w:val="00BC7AFB"/>
    <w:rsid w:val="00BE1B2C"/>
    <w:rsid w:val="00BE58BE"/>
    <w:rsid w:val="00BF7458"/>
    <w:rsid w:val="00C33924"/>
    <w:rsid w:val="00C73AD9"/>
    <w:rsid w:val="00C8331A"/>
    <w:rsid w:val="00C86792"/>
    <w:rsid w:val="00CB3567"/>
    <w:rsid w:val="00CE6C61"/>
    <w:rsid w:val="00CE6D1C"/>
    <w:rsid w:val="00CF63E2"/>
    <w:rsid w:val="00D2159B"/>
    <w:rsid w:val="00D234CB"/>
    <w:rsid w:val="00D25946"/>
    <w:rsid w:val="00D3679E"/>
    <w:rsid w:val="00D45566"/>
    <w:rsid w:val="00D50666"/>
    <w:rsid w:val="00D517AD"/>
    <w:rsid w:val="00D53E91"/>
    <w:rsid w:val="00D614C5"/>
    <w:rsid w:val="00D74CEB"/>
    <w:rsid w:val="00DC648C"/>
    <w:rsid w:val="00DC79BB"/>
    <w:rsid w:val="00DF537E"/>
    <w:rsid w:val="00DF662A"/>
    <w:rsid w:val="00DF78F2"/>
    <w:rsid w:val="00E21635"/>
    <w:rsid w:val="00E23FCF"/>
    <w:rsid w:val="00E24378"/>
    <w:rsid w:val="00E5221E"/>
    <w:rsid w:val="00E56FC7"/>
    <w:rsid w:val="00E75CDF"/>
    <w:rsid w:val="00EB3629"/>
    <w:rsid w:val="00EC0296"/>
    <w:rsid w:val="00ED1653"/>
    <w:rsid w:val="00EE06E4"/>
    <w:rsid w:val="00F30966"/>
    <w:rsid w:val="00F36B01"/>
    <w:rsid w:val="00F5563A"/>
    <w:rsid w:val="00F701EC"/>
    <w:rsid w:val="00F736D4"/>
    <w:rsid w:val="00F94746"/>
    <w:rsid w:val="00FA1502"/>
    <w:rsid w:val="00FC4A14"/>
    <w:rsid w:val="00FC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F764F-24D0-4B8D-BF24-5A758CB2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A31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B3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3567"/>
  </w:style>
  <w:style w:type="paragraph" w:styleId="a6">
    <w:name w:val="footer"/>
    <w:basedOn w:val="a"/>
    <w:link w:val="a7"/>
    <w:uiPriority w:val="99"/>
    <w:unhideWhenUsed/>
    <w:rsid w:val="00CB3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3567"/>
  </w:style>
  <w:style w:type="paragraph" w:styleId="a8">
    <w:name w:val="Balloon Text"/>
    <w:basedOn w:val="a"/>
    <w:link w:val="a9"/>
    <w:uiPriority w:val="99"/>
    <w:semiHidden/>
    <w:unhideWhenUsed/>
    <w:rsid w:val="0020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6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248E-5660-4A39-85D0-15A4C167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тюнских Алексей Сергеевич</dc:creator>
  <cp:lastModifiedBy>Чагай Ольга Дмитриевна</cp:lastModifiedBy>
  <cp:revision>11</cp:revision>
  <cp:lastPrinted>2023-04-18T05:30:00Z</cp:lastPrinted>
  <dcterms:created xsi:type="dcterms:W3CDTF">2023-04-19T23:24:00Z</dcterms:created>
  <dcterms:modified xsi:type="dcterms:W3CDTF">2023-04-20T07:19:00Z</dcterms:modified>
</cp:coreProperties>
</file>